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BBFD8" w14:textId="4DE84DB3" w:rsidR="000A74C5" w:rsidRPr="00090EF1" w:rsidRDefault="005555FD" w:rsidP="000A74C5">
      <w:pPr>
        <w:widowControl/>
        <w:spacing w:line="360" w:lineRule="auto"/>
        <w:rPr>
          <w:rFonts w:ascii="Times New Roman" w:eastAsia="宋体" w:hAnsi="Times New Roman" w:cs="Times New Roman"/>
        </w:rPr>
      </w:pPr>
      <w:r w:rsidRPr="00090EF1">
        <w:rPr>
          <w:rFonts w:ascii="Times New Roman" w:eastAsia="宋体" w:hAnsi="Times New Roman" w:cs="Times New Roman"/>
        </w:rPr>
        <w:br w:type="page"/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EB4A3" wp14:editId="049028AF">
                <wp:simplePos x="0" y="0"/>
                <wp:positionH relativeFrom="margin">
                  <wp:align>center</wp:align>
                </wp:positionH>
                <wp:positionV relativeFrom="paragraph">
                  <wp:posOffset>2606040</wp:posOffset>
                </wp:positionV>
                <wp:extent cx="5803900" cy="762000"/>
                <wp:effectExtent l="0" t="0" r="0" b="0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7E032" w14:textId="4F5256BA" w:rsidR="000A74C5" w:rsidRDefault="00D31D08" w:rsidP="000A74C5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pacing w:val="60"/>
                                <w:sz w:val="72"/>
                                <w:szCs w:val="72"/>
                              </w:rPr>
                            </w:pPr>
                            <w:r w:rsidRPr="00D31D08">
                              <w:rPr>
                                <w:rFonts w:ascii="黑体" w:eastAsia="黑体" w:hAnsi="黑体" w:hint="eastAsia"/>
                                <w:b/>
                                <w:spacing w:val="60"/>
                                <w:sz w:val="72"/>
                                <w:szCs w:val="72"/>
                              </w:rPr>
                              <w:t>入侵检测与数字取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EB4A3" id="_x0000_t202" coordsize="21600,21600" o:spt="202" path="m,l,21600r21600,l21600,xe">
                <v:stroke joinstyle="miter"/>
                <v:path gradientshapeok="t" o:connecttype="rect"/>
              </v:shapetype>
              <v:shape id="文本框 139" o:spid="_x0000_s1026" type="#_x0000_t202" style="position:absolute;left:0;text-align:left;margin-left:0;margin-top:205.2pt;width:457pt;height:60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" filled="f" stroked="f" strokeweight=".5pt">
                <v:textbox>
                  <w:txbxContent>
                    <w:p w14:paraId="3597E032" w14:textId="4F5256BA" w:rsidR="000A74C5" w:rsidRDefault="00D31D08" w:rsidP="000A74C5">
                      <w:pPr>
                        <w:jc w:val="center"/>
                        <w:rPr>
                          <w:rFonts w:ascii="黑体" w:eastAsia="黑体" w:hAnsi="黑体"/>
                          <w:b/>
                          <w:spacing w:val="60"/>
                          <w:sz w:val="72"/>
                          <w:szCs w:val="72"/>
                        </w:rPr>
                      </w:pPr>
                      <w:r w:rsidRPr="00D31D08">
                        <w:rPr>
                          <w:rFonts w:ascii="黑体" w:eastAsia="黑体" w:hAnsi="黑体" w:hint="eastAsia"/>
                          <w:b/>
                          <w:spacing w:val="60"/>
                          <w:sz w:val="72"/>
                          <w:szCs w:val="72"/>
                        </w:rPr>
                        <w:t>入侵检测与数字取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C4A25C" wp14:editId="37120D9D">
                <wp:simplePos x="0" y="0"/>
                <wp:positionH relativeFrom="margin">
                  <wp:align>center</wp:align>
                </wp:positionH>
                <wp:positionV relativeFrom="paragraph">
                  <wp:posOffset>5852160</wp:posOffset>
                </wp:positionV>
                <wp:extent cx="4502150" cy="1663700"/>
                <wp:effectExtent l="0" t="0" r="0" b="0"/>
                <wp:wrapNone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0" cy="166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A4A97" w14:textId="38B7A79A" w:rsidR="000A74C5" w:rsidRDefault="001C4795" w:rsidP="00752B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黄雨卓</w:t>
                            </w:r>
                            <w:r w:rsidR="000A74C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57117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</w:p>
                          <w:p w14:paraId="78A59FF0" w14:textId="24D5EE92" w:rsidR="001C4795" w:rsidRDefault="001C4795" w:rsidP="00752B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4A25C" id="文本框 142" o:spid="_x0000_s1027" type="#_x0000_t202" style="position:absolute;left:0;text-align:left;margin-left:0;margin-top:460.8pt;width:354.5pt;height:13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" fillcolor="white [3201]" stroked="f" strokeweight=".5pt">
                <v:textbox>
                  <w:txbxContent>
                    <w:p w14:paraId="1E3A4A97" w14:textId="38B7A79A" w:rsidR="000A74C5" w:rsidRDefault="001C4795" w:rsidP="00752B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黄雨卓</w:t>
                      </w:r>
                      <w:r w:rsidR="000A74C5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57117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5</w:t>
                      </w:r>
                    </w:p>
                    <w:p w14:paraId="78A59FF0" w14:textId="24D5EE92" w:rsidR="001C4795" w:rsidRDefault="001C4795" w:rsidP="00752B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9598C2" wp14:editId="51B20FB9">
                <wp:simplePos x="0" y="0"/>
                <wp:positionH relativeFrom="margin">
                  <wp:align>center</wp:align>
                </wp:positionH>
                <wp:positionV relativeFrom="paragraph">
                  <wp:posOffset>3638550</wp:posOffset>
                </wp:positionV>
                <wp:extent cx="5302250" cy="1562100"/>
                <wp:effectExtent l="0" t="0" r="0" b="0"/>
                <wp:wrapNone/>
                <wp:docPr id="144" name="文本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2D6F3" w14:textId="48718D6A" w:rsidR="000A74C5" w:rsidRDefault="00F974C3" w:rsidP="000A74C5">
                            <w:pPr>
                              <w:jc w:val="center"/>
                              <w:rPr>
                                <w:b/>
                                <w:spacing w:val="4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0"/>
                                <w:sz w:val="44"/>
                                <w:szCs w:val="44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40"/>
                                <w:sz w:val="44"/>
                                <w:szCs w:val="44"/>
                              </w:rPr>
                              <w:t>AB</w:t>
                            </w:r>
                            <w:r w:rsidR="00771AB4">
                              <w:rPr>
                                <w:b/>
                                <w:spacing w:val="4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598C2" id="_x0000_t202" coordsize="21600,21600" o:spt="202" path="m,l,21600r21600,l21600,xe">
                <v:stroke joinstyle="miter"/>
                <v:path gradientshapeok="t" o:connecttype="rect"/>
              </v:shapetype>
              <v:shape id="文本框 144" o:spid="_x0000_s1028" type="#_x0000_t202" style="position:absolute;left:0;text-align:left;margin-left:0;margin-top:286.5pt;width:417.5pt;height:123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" fillcolor="white [3201]" stroked="f" strokeweight=".5pt">
                <v:textbox>
                  <w:txbxContent>
                    <w:p w14:paraId="1BA2D6F3" w14:textId="48718D6A" w:rsidR="000A74C5" w:rsidRDefault="00F974C3" w:rsidP="000A74C5">
                      <w:pPr>
                        <w:jc w:val="center"/>
                        <w:rPr>
                          <w:b/>
                          <w:spacing w:val="40"/>
                          <w:sz w:val="42"/>
                          <w:szCs w:val="42"/>
                        </w:rPr>
                      </w:pPr>
                      <w:r>
                        <w:rPr>
                          <w:rFonts w:hint="eastAsia"/>
                          <w:b/>
                          <w:spacing w:val="40"/>
                          <w:sz w:val="44"/>
                          <w:szCs w:val="44"/>
                        </w:rPr>
                        <w:t>L</w:t>
                      </w:r>
                      <w:r>
                        <w:rPr>
                          <w:b/>
                          <w:spacing w:val="40"/>
                          <w:sz w:val="44"/>
                          <w:szCs w:val="44"/>
                        </w:rPr>
                        <w:t>AB</w:t>
                      </w:r>
                      <w:r w:rsidR="00771AB4">
                        <w:rPr>
                          <w:b/>
                          <w:spacing w:val="4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12358C" wp14:editId="704D5BA0">
                <wp:simplePos x="0" y="0"/>
                <wp:positionH relativeFrom="margin">
                  <wp:align>center</wp:align>
                </wp:positionH>
                <wp:positionV relativeFrom="paragraph">
                  <wp:posOffset>7854950</wp:posOffset>
                </wp:positionV>
                <wp:extent cx="3663950" cy="800100"/>
                <wp:effectExtent l="0" t="0" r="0" b="0"/>
                <wp:wrapNone/>
                <wp:docPr id="143" name="文本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4AD3A" w14:textId="0ED9F50E" w:rsidR="000A74C5" w:rsidRDefault="000A74C5" w:rsidP="00752BED">
                            <w:pPr>
                              <w:jc w:val="center"/>
                              <w:rPr>
                                <w:rFonts w:ascii="KaiTi" w:eastAsia="KaiTi" w:hAnsi="KaiTi"/>
                              </w:rPr>
                            </w:pPr>
                            <w:r>
                              <w:rPr>
                                <w:rFonts w:eastAsia="KaiTi" w:hint="eastAsia"/>
                              </w:rPr>
                              <w:t>20</w:t>
                            </w:r>
                            <w:r w:rsidR="005D4574">
                              <w:rPr>
                                <w:rFonts w:eastAsia="KaiTi"/>
                              </w:rPr>
                              <w:t>20</w:t>
                            </w:r>
                            <w:r>
                              <w:rPr>
                                <w:rFonts w:ascii="KaiTi" w:eastAsia="KaiTi" w:hAnsi="KaiTi" w:hint="eastAsia"/>
                              </w:rPr>
                              <w:t>年</w:t>
                            </w:r>
                            <w:r w:rsidR="001D5435">
                              <w:rPr>
                                <w:rFonts w:eastAsia="KaiTi"/>
                              </w:rPr>
                              <w:t>9</w:t>
                            </w:r>
                            <w:r w:rsidRPr="00EA50C2">
                              <w:rPr>
                                <w:rFonts w:eastAsia="KaiTi" w:hint="eastAsia"/>
                              </w:rPr>
                              <w:t>月</w:t>
                            </w:r>
                            <w:r w:rsidR="007279EF">
                              <w:rPr>
                                <w:rFonts w:eastAsia="KaiTi"/>
                              </w:rPr>
                              <w:t>5</w:t>
                            </w:r>
                            <w:r w:rsidR="00550EDE">
                              <w:rPr>
                                <w:rFonts w:eastAsia="KaiTi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2358C" id="_x0000_t202" coordsize="21600,21600" o:spt="202" path="m,l,21600r21600,l21600,xe">
                <v:stroke joinstyle="miter"/>
                <v:path gradientshapeok="t" o:connecttype="rect"/>
              </v:shapetype>
              <v:shape id="文本框 143" o:spid="_x0000_s1029" type="#_x0000_t202" style="position:absolute;left:0;text-align:left;margin-left:0;margin-top:618.5pt;width:288.5pt;height:63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" filled="f" stroked="f" strokeweight=".5pt">
                <v:textbox>
                  <w:txbxContent>
                    <w:p w14:paraId="5DE4AD3A" w14:textId="0ED9F50E" w:rsidR="000A74C5" w:rsidRDefault="000A74C5" w:rsidP="00752BED">
                      <w:pPr>
                        <w:jc w:val="center"/>
                        <w:rPr>
                          <w:rFonts w:ascii="KaiTi" w:eastAsia="KaiTi" w:hAnsi="KaiTi"/>
                        </w:rPr>
                      </w:pPr>
                      <w:r>
                        <w:rPr>
                          <w:rFonts w:eastAsia="KaiTi" w:hint="eastAsia"/>
                        </w:rPr>
                        <w:t>20</w:t>
                      </w:r>
                      <w:r w:rsidR="005D4574">
                        <w:rPr>
                          <w:rFonts w:eastAsia="KaiTi"/>
                        </w:rPr>
                        <w:t>20</w:t>
                      </w:r>
                      <w:r>
                        <w:rPr>
                          <w:rFonts w:ascii="KaiTi" w:eastAsia="KaiTi" w:hAnsi="KaiTi" w:hint="eastAsia"/>
                        </w:rPr>
                        <w:t>年</w:t>
                      </w:r>
                      <w:r w:rsidR="001D5435">
                        <w:rPr>
                          <w:rFonts w:eastAsia="KaiTi"/>
                        </w:rPr>
                        <w:t>9</w:t>
                      </w:r>
                      <w:r w:rsidRPr="00EA50C2">
                        <w:rPr>
                          <w:rFonts w:eastAsia="KaiTi" w:hint="eastAsia"/>
                        </w:rPr>
                        <w:t>月</w:t>
                      </w:r>
                      <w:r w:rsidR="007279EF">
                        <w:rPr>
                          <w:rFonts w:eastAsia="KaiTi"/>
                        </w:rPr>
                        <w:t>5</w:t>
                      </w:r>
                      <w:r w:rsidR="00550EDE">
                        <w:rPr>
                          <w:rFonts w:eastAsia="KaiTi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3676462"/>
      <w:bookmarkStart w:id="1" w:name="_Hlk18054504"/>
      <w:bookmarkEnd w:id="0"/>
      <w:bookmarkEnd w:id="1"/>
      <w:r w:rsidR="000A74C5" w:rsidRPr="00090EF1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 wp14:anchorId="719D2B6D" wp14:editId="483FD779">
            <wp:simplePos x="0" y="0"/>
            <wp:positionH relativeFrom="margin">
              <wp:align>center</wp:align>
            </wp:positionH>
            <wp:positionV relativeFrom="paragraph">
              <wp:posOffset>810260</wp:posOffset>
            </wp:positionV>
            <wp:extent cx="1245235" cy="120459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DCD13" w14:textId="710498B2" w:rsidR="004E05A1" w:rsidRDefault="004E05A1" w:rsidP="00F974C3">
      <w:pPr>
        <w:pStyle w:val="a9"/>
        <w:jc w:val="both"/>
        <w:rPr>
          <w:rFonts w:ascii="Times New Roman" w:eastAsia="宋体" w:hAnsi="Times New Roman" w:cs="Times New Roman"/>
        </w:rPr>
      </w:pPr>
      <w:r w:rsidRPr="004E05A1">
        <w:rPr>
          <w:rFonts w:ascii="Times New Roman" w:eastAsia="宋体" w:hAnsi="Times New Roman" w:cs="Times New Roman"/>
        </w:rPr>
        <w:lastRenderedPageBreak/>
        <w:t>Buffer Overflow Vulnerability Lab</w:t>
      </w:r>
    </w:p>
    <w:p w14:paraId="452D13E4" w14:textId="20D753FD" w:rsidR="00474D35" w:rsidRDefault="00474D35" w:rsidP="00F974C3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ask1</w:t>
      </w:r>
    </w:p>
    <w:p w14:paraId="5FB1ABEA" w14:textId="6A7FD577" w:rsidR="009F0F9C" w:rsidRPr="00090EF1" w:rsidRDefault="00907E36" w:rsidP="00F974C3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</w:t>
      </w:r>
      <w:r w:rsidR="00F974C3">
        <w:rPr>
          <w:rFonts w:ascii="Times New Roman" w:eastAsia="宋体" w:hAnsi="Times New Roman" w:cs="Times New Roman"/>
        </w:rPr>
        <w:t>.1</w:t>
      </w:r>
      <w:r w:rsidRPr="00907E36">
        <w:rPr>
          <w:rFonts w:ascii="Times New Roman" w:eastAsia="宋体" w:hAnsi="Times New Roman" w:cs="Times New Roman"/>
        </w:rPr>
        <w:t>Turning Off Countermeasures</w:t>
      </w:r>
    </w:p>
    <w:p w14:paraId="2351FDF3" w14:textId="7E582404" w:rsidR="000A6A61" w:rsidRDefault="00A144CB" w:rsidP="00907E36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址空间随机化，</w:t>
      </w:r>
      <w:r w:rsidRPr="00A144CB">
        <w:rPr>
          <w:rFonts w:ascii="Times New Roman" w:eastAsia="宋体" w:hAnsi="Times New Roman" w:cs="Times New Roman"/>
        </w:rPr>
        <w:t>StackGuard</w:t>
      </w:r>
      <w:r w:rsidRPr="00A144CB">
        <w:rPr>
          <w:rFonts w:ascii="Times New Roman" w:eastAsia="宋体" w:hAnsi="Times New Roman" w:cs="Times New Roman"/>
        </w:rPr>
        <w:t>保护方案</w:t>
      </w:r>
      <w:r>
        <w:rPr>
          <w:rFonts w:ascii="Times New Roman" w:eastAsia="宋体" w:hAnsi="Times New Roman" w:cs="Times New Roman" w:hint="eastAsia"/>
        </w:rPr>
        <w:t>，</w:t>
      </w:r>
      <w:r w:rsidR="00263D0B" w:rsidRPr="00263D0B">
        <w:rPr>
          <w:rFonts w:ascii="Times New Roman" w:eastAsia="宋体" w:hAnsi="Times New Roman" w:cs="Times New Roman" w:hint="eastAsia"/>
        </w:rPr>
        <w:t>不可执行的堆栈。</w:t>
      </w:r>
      <w:r w:rsidR="00907E36" w:rsidRPr="00907E36">
        <w:rPr>
          <w:rFonts w:ascii="Times New Roman" w:eastAsia="宋体" w:hAnsi="Times New Roman" w:cs="Times New Roman"/>
        </w:rPr>
        <w:cr/>
      </w:r>
      <w:r w:rsidRPr="00A144CB">
        <w:rPr>
          <w:noProof/>
        </w:rPr>
        <w:drawing>
          <wp:inline distT="0" distB="0" distL="0" distR="0" wp14:anchorId="65879E4E" wp14:editId="053A8279">
            <wp:extent cx="4423410" cy="3679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5235" cy="38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E44E" w14:textId="6127B8B5" w:rsidR="00A144CB" w:rsidRDefault="00A144CB" w:rsidP="00A144CB">
      <w:pPr>
        <w:rPr>
          <w:rFonts w:ascii="Times New Roman" w:eastAsia="宋体" w:hAnsi="Times New Roman" w:cs="Times New Roman"/>
        </w:rPr>
      </w:pPr>
      <w:r w:rsidRPr="00A144CB">
        <w:rPr>
          <w:noProof/>
        </w:rPr>
        <w:drawing>
          <wp:inline distT="0" distB="0" distL="0" distR="0" wp14:anchorId="4BE5E3BA" wp14:editId="41BFB1EC">
            <wp:extent cx="4528448" cy="323850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0253" cy="34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8F3C" w14:textId="2B5347F4" w:rsidR="00A144CB" w:rsidRDefault="00124633" w:rsidP="00124633">
      <w:pPr>
        <w:rPr>
          <w:rFonts w:ascii="Times New Roman" w:eastAsia="宋体" w:hAnsi="Times New Roman" w:cs="Times New Roman"/>
        </w:rPr>
      </w:pPr>
      <w:r w:rsidRPr="00124633">
        <w:rPr>
          <w:noProof/>
        </w:rPr>
        <w:drawing>
          <wp:inline distT="0" distB="0" distL="0" distR="0" wp14:anchorId="34FC34CE" wp14:editId="3D10A5F0">
            <wp:extent cx="4607560" cy="658461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106" cy="6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B936" w14:textId="7FF4F6FE" w:rsidR="00A144CB" w:rsidRDefault="00124633" w:rsidP="00124633">
      <w:pPr>
        <w:rPr>
          <w:rFonts w:ascii="Times New Roman" w:eastAsia="宋体" w:hAnsi="Times New Roman" w:cs="Times New Roman"/>
        </w:rPr>
      </w:pPr>
      <w:r w:rsidRPr="00124633">
        <w:rPr>
          <w:noProof/>
        </w:rPr>
        <w:drawing>
          <wp:inline distT="0" distB="0" distL="0" distR="0" wp14:anchorId="73B4646F" wp14:editId="77B907EB">
            <wp:extent cx="4671060" cy="321114"/>
            <wp:effectExtent l="0" t="0" r="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8246" cy="32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AA26" w14:textId="38607427" w:rsidR="000624A2" w:rsidRPr="00090EF1" w:rsidRDefault="00C24219" w:rsidP="000624A2">
      <w:pPr>
        <w:pStyle w:val="a9"/>
        <w:jc w:val="both"/>
        <w:rPr>
          <w:rFonts w:ascii="Times New Roman" w:eastAsia="宋体" w:hAnsi="Times New Roman" w:cs="Times New Roman"/>
        </w:rPr>
      </w:pPr>
      <w:bookmarkStart w:id="2" w:name="_Hlk50016593"/>
      <w:r>
        <w:rPr>
          <w:rFonts w:ascii="Times New Roman" w:eastAsia="宋体" w:hAnsi="Times New Roman" w:cs="Times New Roman" w:hint="eastAsia"/>
        </w:rPr>
        <w:t>2</w:t>
      </w:r>
      <w:r w:rsidR="000624A2">
        <w:rPr>
          <w:rFonts w:ascii="Times New Roman" w:eastAsia="宋体" w:hAnsi="Times New Roman" w:cs="Times New Roman"/>
        </w:rPr>
        <w:t>.2</w:t>
      </w:r>
      <w:r w:rsidR="003E3022" w:rsidRPr="003E3022">
        <w:rPr>
          <w:rFonts w:ascii="Times New Roman" w:eastAsia="宋体" w:hAnsi="Times New Roman" w:cs="Times New Roman"/>
        </w:rPr>
        <w:t>Running Shellcode</w:t>
      </w:r>
    </w:p>
    <w:p w14:paraId="69023AFC" w14:textId="6C489B42" w:rsidR="000624A2" w:rsidRDefault="003E3022" w:rsidP="003E3022">
      <w:pPr>
        <w:rPr>
          <w:rFonts w:ascii="Times New Roman" w:eastAsia="宋体" w:hAnsi="Times New Roman" w:cs="Times New Roman"/>
        </w:rPr>
      </w:pPr>
      <w:r w:rsidRPr="003E3022">
        <w:rPr>
          <w:noProof/>
        </w:rPr>
        <w:drawing>
          <wp:inline distT="0" distB="0" distL="0" distR="0" wp14:anchorId="38792A6A" wp14:editId="43C65E18">
            <wp:extent cx="2795919" cy="2952750"/>
            <wp:effectExtent l="0" t="0" r="444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2992" cy="29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11D8" w14:textId="3B9793D1" w:rsidR="00FA6879" w:rsidRDefault="00C65A39" w:rsidP="003E3022">
      <w:r w:rsidRPr="00C65A39">
        <w:rPr>
          <w:noProof/>
        </w:rPr>
        <w:drawing>
          <wp:inline distT="0" distB="0" distL="0" distR="0" wp14:anchorId="410E9FBA" wp14:editId="269CB937">
            <wp:extent cx="3559810" cy="475727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1558" cy="48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9408" w14:textId="7B13977D" w:rsidR="001662BF" w:rsidRPr="00090EF1" w:rsidRDefault="00C65A39" w:rsidP="001662BF">
      <w:pPr>
        <w:pStyle w:val="a9"/>
        <w:jc w:val="both"/>
        <w:rPr>
          <w:rFonts w:ascii="Times New Roman" w:eastAsia="宋体" w:hAnsi="Times New Roman" w:cs="Times New Roman"/>
        </w:rPr>
      </w:pPr>
      <w:bookmarkStart w:id="3" w:name="_Hlk50016746"/>
      <w:bookmarkEnd w:id="2"/>
      <w:r>
        <w:rPr>
          <w:rFonts w:ascii="Times New Roman" w:eastAsia="宋体" w:hAnsi="Times New Roman" w:cs="Times New Roman" w:hint="eastAsia"/>
        </w:rPr>
        <w:t>2</w:t>
      </w:r>
      <w:r w:rsidR="001662BF">
        <w:rPr>
          <w:rFonts w:ascii="Times New Roman" w:eastAsia="宋体" w:hAnsi="Times New Roman" w:cs="Times New Roman"/>
        </w:rPr>
        <w:t>.3</w:t>
      </w:r>
      <w:r w:rsidR="001662BF" w:rsidRPr="001662BF">
        <w:rPr>
          <w:rFonts w:ascii="Times New Roman" w:eastAsia="宋体" w:hAnsi="Times New Roman" w:cs="Times New Roman"/>
        </w:rPr>
        <w:t xml:space="preserve"> </w:t>
      </w:r>
      <w:r w:rsidR="00FC4830" w:rsidRPr="00FC4830">
        <w:rPr>
          <w:rFonts w:ascii="Times New Roman" w:eastAsia="宋体" w:hAnsi="Times New Roman" w:cs="Times New Roman"/>
        </w:rPr>
        <w:t>The Vulnerable Program</w:t>
      </w:r>
    </w:p>
    <w:p w14:paraId="6A82166E" w14:textId="3A26B21D" w:rsidR="00A71609" w:rsidRPr="00C62732" w:rsidRDefault="00FC4830" w:rsidP="00EA280C">
      <w:pPr>
        <w:rPr>
          <w:rFonts w:ascii="Times New Roman" w:eastAsia="宋体" w:hAnsi="Times New Roman" w:cs="Times New Roman"/>
        </w:rPr>
      </w:pPr>
      <w:r w:rsidRPr="00FC4830">
        <w:rPr>
          <w:noProof/>
        </w:rPr>
        <w:lastRenderedPageBreak/>
        <w:drawing>
          <wp:inline distT="0" distB="0" distL="0" distR="0" wp14:anchorId="41A8A8A5" wp14:editId="45801A18">
            <wp:extent cx="2662976" cy="2717800"/>
            <wp:effectExtent l="0" t="0" r="4445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4184" cy="271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609" w:rsidRPr="00A71609">
        <w:rPr>
          <w:noProof/>
        </w:rPr>
        <w:drawing>
          <wp:inline distT="0" distB="0" distL="0" distR="0" wp14:anchorId="0D052494" wp14:editId="45005C2D">
            <wp:extent cx="2786591" cy="12255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8296" cy="123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1BB999B7" w14:textId="6200FB45" w:rsidR="00474D35" w:rsidRDefault="00474D35" w:rsidP="001662BF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ask 2</w:t>
      </w:r>
    </w:p>
    <w:p w14:paraId="0CF9B956" w14:textId="13B4D770" w:rsidR="001662BF" w:rsidRPr="00090EF1" w:rsidRDefault="00F833D1" w:rsidP="001662BF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1662BF">
        <w:rPr>
          <w:rFonts w:ascii="Times New Roman" w:eastAsia="宋体" w:hAnsi="Times New Roman" w:cs="Times New Roman"/>
        </w:rPr>
        <w:t>.4</w:t>
      </w:r>
      <w:r w:rsidR="001662BF" w:rsidRPr="001662BF">
        <w:rPr>
          <w:rFonts w:ascii="Times New Roman" w:eastAsia="宋体" w:hAnsi="Times New Roman" w:cs="Times New Roman"/>
        </w:rPr>
        <w:t xml:space="preserve"> </w:t>
      </w:r>
      <w:r w:rsidRPr="00F833D1">
        <w:rPr>
          <w:rFonts w:ascii="Times New Roman" w:eastAsia="宋体" w:hAnsi="Times New Roman" w:cs="Times New Roman"/>
        </w:rPr>
        <w:t>Exploiting the Vulnerability</w:t>
      </w:r>
    </w:p>
    <w:p w14:paraId="0FE85382" w14:textId="336729EB" w:rsidR="001662BF" w:rsidRDefault="00F97438" w:rsidP="00F833D1">
      <w:pPr>
        <w:rPr>
          <w:noProof/>
        </w:rPr>
      </w:pPr>
      <w:r w:rsidRPr="00F97438">
        <w:rPr>
          <w:noProof/>
        </w:rPr>
        <w:drawing>
          <wp:inline distT="0" distB="0" distL="0" distR="0" wp14:anchorId="40A4B89D" wp14:editId="63C5B96B">
            <wp:extent cx="3828397" cy="2190750"/>
            <wp:effectExtent l="0" t="0" r="127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4917" cy="21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F35E" w14:textId="4051723B" w:rsidR="00F97438" w:rsidRDefault="00F97438" w:rsidP="00F833D1">
      <w:pPr>
        <w:rPr>
          <w:noProof/>
        </w:rPr>
      </w:pPr>
      <w:r w:rsidRPr="00F97438">
        <w:rPr>
          <w:noProof/>
        </w:rPr>
        <w:drawing>
          <wp:inline distT="0" distB="0" distL="0" distR="0" wp14:anchorId="0F980E8A" wp14:editId="69C2637C">
            <wp:extent cx="3890503" cy="1060450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864" cy="106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12C3" w14:textId="543B64D2" w:rsidR="00F97438" w:rsidRDefault="00EC3717" w:rsidP="00F833D1">
      <w:pPr>
        <w:rPr>
          <w:noProof/>
        </w:rPr>
      </w:pPr>
      <w:r w:rsidRPr="00EC3717">
        <w:rPr>
          <w:noProof/>
        </w:rPr>
        <w:lastRenderedPageBreak/>
        <w:drawing>
          <wp:inline distT="0" distB="0" distL="0" distR="0" wp14:anchorId="051DF53D" wp14:editId="48CBF9CF">
            <wp:extent cx="3837498" cy="27051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5928" cy="271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B857" w14:textId="0D2CCCDF" w:rsidR="00EC3717" w:rsidRDefault="00261A2F" w:rsidP="00F833D1">
      <w:pPr>
        <w:rPr>
          <w:noProof/>
        </w:rPr>
      </w:pPr>
      <w:r w:rsidRPr="00261A2F">
        <w:rPr>
          <w:noProof/>
        </w:rPr>
        <w:drawing>
          <wp:inline distT="0" distB="0" distL="0" distR="0" wp14:anchorId="1FD8682B" wp14:editId="3C406343">
            <wp:extent cx="3822700" cy="23214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4341" cy="23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3E16" w14:textId="44C1D7D2" w:rsidR="00261A2F" w:rsidRDefault="00261A2F" w:rsidP="00F833D1">
      <w:pPr>
        <w:rPr>
          <w:noProof/>
        </w:rPr>
      </w:pPr>
      <w:r w:rsidRPr="00261A2F">
        <w:rPr>
          <w:noProof/>
        </w:rPr>
        <w:drawing>
          <wp:inline distT="0" distB="0" distL="0" distR="0" wp14:anchorId="19983EEB" wp14:editId="459D75ED">
            <wp:extent cx="3710757" cy="2527300"/>
            <wp:effectExtent l="0" t="0" r="4445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3691" cy="253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5B25" w14:textId="61D58688" w:rsidR="00261A2F" w:rsidRDefault="00B52F50" w:rsidP="00F833D1">
      <w:pPr>
        <w:rPr>
          <w:noProof/>
        </w:rPr>
      </w:pPr>
      <w:r w:rsidRPr="00B52F50">
        <w:rPr>
          <w:noProof/>
        </w:rPr>
        <w:drawing>
          <wp:inline distT="0" distB="0" distL="0" distR="0" wp14:anchorId="1A95F70A" wp14:editId="3078AECC">
            <wp:extent cx="3699510" cy="2010545"/>
            <wp:effectExtent l="0" t="0" r="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8159" cy="20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FB3A" w14:textId="19F2FBD5" w:rsidR="00B15853" w:rsidRDefault="00B15853" w:rsidP="00F833D1">
      <w:pPr>
        <w:rPr>
          <w:noProof/>
        </w:rPr>
      </w:pPr>
      <w:r w:rsidRPr="00B15853">
        <w:rPr>
          <w:noProof/>
        </w:rPr>
        <w:drawing>
          <wp:inline distT="0" distB="0" distL="0" distR="0" wp14:anchorId="19B3D56D" wp14:editId="0EEC67CD">
            <wp:extent cx="3902710" cy="761653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3803" cy="76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10BB" w14:textId="66AE4FC0" w:rsidR="00474D35" w:rsidRDefault="00474D35" w:rsidP="00C87A97">
      <w:pPr>
        <w:pStyle w:val="a9"/>
        <w:jc w:val="both"/>
        <w:rPr>
          <w:rFonts w:ascii="Times New Roman" w:eastAsia="宋体" w:hAnsi="Times New Roman" w:cs="Times New Roman"/>
        </w:rPr>
      </w:pPr>
      <w:bookmarkStart w:id="4" w:name="_Hlk50021888"/>
      <w:r>
        <w:rPr>
          <w:rFonts w:ascii="Times New Roman" w:eastAsia="宋体" w:hAnsi="Times New Roman" w:cs="Times New Roman" w:hint="eastAsia"/>
        </w:rPr>
        <w:lastRenderedPageBreak/>
        <w:t>T</w:t>
      </w:r>
      <w:r>
        <w:rPr>
          <w:rFonts w:ascii="Times New Roman" w:eastAsia="宋体" w:hAnsi="Times New Roman" w:cs="Times New Roman"/>
        </w:rPr>
        <w:t>ask 3</w:t>
      </w:r>
    </w:p>
    <w:p w14:paraId="6285749F" w14:textId="7CB0E14B" w:rsidR="00C87A97" w:rsidRPr="00090EF1" w:rsidRDefault="00474D35" w:rsidP="00C87A97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</w:t>
      </w:r>
      <w:r w:rsidR="00C87A97">
        <w:rPr>
          <w:rFonts w:ascii="Times New Roman" w:eastAsia="宋体" w:hAnsi="Times New Roman" w:cs="Times New Roman"/>
        </w:rPr>
        <w:t>.</w:t>
      </w:r>
      <w:r w:rsidR="00C87A97">
        <w:rPr>
          <w:rFonts w:ascii="Times New Roman" w:eastAsia="宋体" w:hAnsi="Times New Roman" w:cs="Times New Roman" w:hint="eastAsia"/>
        </w:rPr>
        <w:t>5</w:t>
      </w:r>
      <w:r w:rsidR="00CD645E">
        <w:rPr>
          <w:rFonts w:ascii="Times New Roman" w:eastAsia="宋体" w:hAnsi="Times New Roman" w:cs="Times New Roman"/>
        </w:rPr>
        <w:t xml:space="preserve"> </w:t>
      </w:r>
      <w:r w:rsidR="00160E06" w:rsidRPr="00160E06">
        <w:rPr>
          <w:rFonts w:ascii="Times New Roman" w:eastAsia="宋体" w:hAnsi="Times New Roman" w:cs="Times New Roman"/>
        </w:rPr>
        <w:t>Defeating dash’s Countermeasure</w:t>
      </w:r>
    </w:p>
    <w:bookmarkEnd w:id="4"/>
    <w:p w14:paraId="7D714105" w14:textId="051A0048" w:rsidR="00E84C95" w:rsidRDefault="004E05A1" w:rsidP="004E05A1">
      <w:pPr>
        <w:rPr>
          <w:rFonts w:ascii="Times New Roman" w:eastAsia="宋体" w:hAnsi="Times New Roman" w:cs="Times New Roman"/>
        </w:rPr>
      </w:pPr>
      <w:r w:rsidRPr="004E05A1">
        <w:drawing>
          <wp:inline distT="0" distB="0" distL="0" distR="0" wp14:anchorId="41AB49A2" wp14:editId="2D96968A">
            <wp:extent cx="4368800" cy="30296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317" cy="3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7CF5" w14:textId="4E39BE0B" w:rsidR="004E05A1" w:rsidRDefault="00E26AED" w:rsidP="004E05A1">
      <w:pPr>
        <w:rPr>
          <w:rFonts w:ascii="Times New Roman" w:eastAsia="宋体" w:hAnsi="Times New Roman" w:cs="Times New Roman" w:hint="eastAsia"/>
        </w:rPr>
      </w:pPr>
      <w:r w:rsidRPr="00E26AED">
        <w:drawing>
          <wp:inline distT="0" distB="0" distL="0" distR="0" wp14:anchorId="2161FCAE" wp14:editId="5D6A1D8F">
            <wp:extent cx="1416345" cy="1314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2242" cy="131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6B7">
        <w:rPr>
          <w:rFonts w:ascii="Times New Roman" w:eastAsia="宋体" w:hAnsi="Times New Roman" w:cs="Times New Roman" w:hint="eastAsia"/>
        </w:rPr>
        <w:t>注销掉</w:t>
      </w:r>
      <w:r w:rsidR="005946B7">
        <w:rPr>
          <w:rFonts w:ascii="Times New Roman" w:eastAsia="宋体" w:hAnsi="Times New Roman" w:cs="Times New Roman"/>
        </w:rPr>
        <w:t>setuid(0)</w:t>
      </w:r>
      <w:r w:rsidR="005946B7">
        <w:rPr>
          <w:rFonts w:ascii="Times New Roman" w:eastAsia="宋体" w:hAnsi="Times New Roman" w:cs="Times New Roman" w:hint="eastAsia"/>
        </w:rPr>
        <w:t>，发现可以绕过：</w:t>
      </w:r>
    </w:p>
    <w:p w14:paraId="7CB87BA2" w14:textId="317830FF" w:rsidR="004E05A1" w:rsidRDefault="0013288E" w:rsidP="004E05A1">
      <w:pPr>
        <w:rPr>
          <w:rFonts w:ascii="Times New Roman" w:eastAsia="宋体" w:hAnsi="Times New Roman" w:cs="Times New Roman" w:hint="eastAsia"/>
        </w:rPr>
      </w:pPr>
      <w:r w:rsidRPr="0013288E">
        <w:drawing>
          <wp:inline distT="0" distB="0" distL="0" distR="0" wp14:anchorId="6AFC8485" wp14:editId="0F444C7B">
            <wp:extent cx="3873654" cy="10414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0496" cy="10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CD05" w14:textId="571D451B" w:rsidR="004E05A1" w:rsidRDefault="007034EC" w:rsidP="004E05A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注销再次运行：</w:t>
      </w:r>
      <w:r w:rsidR="00094892">
        <w:rPr>
          <w:rFonts w:ascii="Times New Roman" w:eastAsia="宋体" w:hAnsi="Times New Roman" w:cs="Times New Roman" w:hint="eastAsia"/>
        </w:rPr>
        <w:t>可以绕过</w:t>
      </w:r>
    </w:p>
    <w:p w14:paraId="7820946E" w14:textId="5CFDAA9B" w:rsidR="007034EC" w:rsidRDefault="00094892" w:rsidP="004E05A1">
      <w:pPr>
        <w:rPr>
          <w:rFonts w:ascii="Times New Roman" w:eastAsia="宋体" w:hAnsi="Times New Roman" w:cs="Times New Roman" w:hint="eastAsia"/>
        </w:rPr>
      </w:pPr>
      <w:r w:rsidRPr="00094892">
        <w:drawing>
          <wp:inline distT="0" distB="0" distL="0" distR="0" wp14:anchorId="0A86DA59" wp14:editId="1D3452F8">
            <wp:extent cx="3848100" cy="76674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5607" cy="77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0D7A" w14:textId="61F9EF0E" w:rsidR="004E05A1" w:rsidRDefault="00C60E28" w:rsidP="004E05A1">
      <w:pPr>
        <w:rPr>
          <w:rFonts w:ascii="Times New Roman" w:eastAsia="宋体" w:hAnsi="Times New Roman" w:cs="Times New Roman"/>
        </w:rPr>
      </w:pPr>
      <w:r w:rsidRPr="00C60E28">
        <w:drawing>
          <wp:inline distT="0" distB="0" distL="0" distR="0" wp14:anchorId="749F272C" wp14:editId="19CCD451">
            <wp:extent cx="2445981" cy="1511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5828" cy="15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DECD" w14:textId="78E77E2C" w:rsidR="00C60E28" w:rsidRDefault="00C60E28" w:rsidP="004E05A1">
      <w:pPr>
        <w:rPr>
          <w:rFonts w:ascii="Times New Roman" w:eastAsia="宋体" w:hAnsi="Times New Roman" w:cs="Times New Roman"/>
        </w:rPr>
      </w:pPr>
      <w:r w:rsidRPr="00C60E28">
        <w:drawing>
          <wp:inline distT="0" distB="0" distL="0" distR="0" wp14:anchorId="4EB152E9" wp14:editId="15AC4692">
            <wp:extent cx="3822700" cy="8054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6677" cy="8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8BD9" w14:textId="6338CE17" w:rsidR="00A9460C" w:rsidRDefault="00A9460C" w:rsidP="00A60B96">
      <w:pPr>
        <w:pStyle w:val="a9"/>
        <w:jc w:val="both"/>
        <w:rPr>
          <w:rFonts w:ascii="Times New Roman" w:eastAsia="宋体" w:hAnsi="Times New Roman" w:cs="Times New Roman"/>
        </w:rPr>
      </w:pPr>
      <w:bookmarkStart w:id="5" w:name="_Hlk50022923"/>
      <w:r>
        <w:rPr>
          <w:rFonts w:ascii="Times New Roman" w:eastAsia="宋体" w:hAnsi="Times New Roman" w:cs="Times New Roman"/>
        </w:rPr>
        <w:t>Task 4</w:t>
      </w:r>
    </w:p>
    <w:p w14:paraId="1A346F6E" w14:textId="009B0143" w:rsidR="00A60B96" w:rsidRPr="00090EF1" w:rsidRDefault="00F1425A" w:rsidP="00A60B96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</w:t>
      </w:r>
      <w:r w:rsidR="00A60B96">
        <w:rPr>
          <w:rFonts w:ascii="Times New Roman" w:eastAsia="宋体" w:hAnsi="Times New Roman" w:cs="Times New Roman"/>
        </w:rPr>
        <w:t>.</w:t>
      </w:r>
      <w:r w:rsidR="00A60B96">
        <w:rPr>
          <w:rFonts w:ascii="Times New Roman" w:eastAsia="宋体" w:hAnsi="Times New Roman" w:cs="Times New Roman" w:hint="eastAsia"/>
        </w:rPr>
        <w:t>6</w:t>
      </w:r>
      <w:r w:rsidR="00CD645E">
        <w:rPr>
          <w:rFonts w:ascii="Times New Roman" w:eastAsia="宋体" w:hAnsi="Times New Roman" w:cs="Times New Roman"/>
        </w:rPr>
        <w:t xml:space="preserve"> </w:t>
      </w:r>
      <w:r w:rsidRPr="00F1425A">
        <w:rPr>
          <w:rFonts w:ascii="Times New Roman" w:eastAsia="宋体" w:hAnsi="Times New Roman" w:cs="Times New Roman"/>
        </w:rPr>
        <w:t>Defeating</w:t>
      </w:r>
      <w:r w:rsidR="00955820">
        <w:rPr>
          <w:rFonts w:ascii="Times New Roman" w:eastAsia="宋体" w:hAnsi="Times New Roman" w:cs="Times New Roman"/>
        </w:rPr>
        <w:t xml:space="preserve"> </w:t>
      </w:r>
      <w:r w:rsidRPr="00F1425A">
        <w:rPr>
          <w:rFonts w:ascii="Times New Roman" w:eastAsia="宋体" w:hAnsi="Times New Roman" w:cs="Times New Roman"/>
        </w:rPr>
        <w:t>Address</w:t>
      </w:r>
      <w:r w:rsidR="00955820">
        <w:rPr>
          <w:rFonts w:ascii="Times New Roman" w:eastAsia="宋体" w:hAnsi="Times New Roman" w:cs="Times New Roman"/>
        </w:rPr>
        <w:t xml:space="preserve"> </w:t>
      </w:r>
      <w:r w:rsidRPr="00F1425A">
        <w:rPr>
          <w:rFonts w:ascii="Times New Roman" w:eastAsia="宋体" w:hAnsi="Times New Roman" w:cs="Times New Roman"/>
        </w:rPr>
        <w:t>Randomization</w:t>
      </w:r>
    </w:p>
    <w:bookmarkEnd w:id="5"/>
    <w:p w14:paraId="1A84F44E" w14:textId="551CFCC7" w:rsidR="00A60B96" w:rsidRDefault="00A60B96" w:rsidP="00F1425A">
      <w:pPr>
        <w:rPr>
          <w:rFonts w:ascii="Times New Roman" w:eastAsia="宋体" w:hAnsi="Times New Roman" w:cs="Times New Roman"/>
        </w:rPr>
      </w:pPr>
    </w:p>
    <w:p w14:paraId="07FFF6F7" w14:textId="2E4EC624" w:rsidR="00D36053" w:rsidRDefault="00D36053" w:rsidP="00F1425A">
      <w:pPr>
        <w:rPr>
          <w:rFonts w:ascii="Times New Roman" w:eastAsia="宋体" w:hAnsi="Times New Roman" w:cs="Times New Roman"/>
        </w:rPr>
      </w:pPr>
      <w:r w:rsidRPr="00D36053">
        <w:lastRenderedPageBreak/>
        <w:drawing>
          <wp:inline distT="0" distB="0" distL="0" distR="0" wp14:anchorId="1F141FA8" wp14:editId="1E6D3822">
            <wp:extent cx="3664284" cy="1854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563" cy="185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3AD4" w14:textId="1B96EC9D" w:rsidR="00F1425A" w:rsidRDefault="009D02A0" w:rsidP="00F1425A">
      <w:pPr>
        <w:rPr>
          <w:rFonts w:ascii="Times New Roman" w:eastAsia="宋体" w:hAnsi="Times New Roman" w:cs="Times New Roman"/>
        </w:rPr>
      </w:pPr>
      <w:r w:rsidRPr="009D02A0">
        <w:drawing>
          <wp:inline distT="0" distB="0" distL="0" distR="0" wp14:anchorId="627989C1" wp14:editId="57814A5D">
            <wp:extent cx="3560286" cy="4445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3508" cy="4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9DA2" w14:textId="38657193" w:rsidR="00F1425A" w:rsidRDefault="009D02A0" w:rsidP="00F1425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攻击失败</w:t>
      </w:r>
    </w:p>
    <w:p w14:paraId="26C2E9D3" w14:textId="400A9C4B" w:rsidR="009D02A0" w:rsidRDefault="009D02A0" w:rsidP="00F1425A">
      <w:pPr>
        <w:rPr>
          <w:rFonts w:ascii="Times New Roman" w:eastAsia="宋体" w:hAnsi="Times New Roman" w:cs="Times New Roman" w:hint="eastAsia"/>
        </w:rPr>
      </w:pPr>
      <w:r w:rsidRPr="009D02A0">
        <w:drawing>
          <wp:inline distT="0" distB="0" distL="0" distR="0" wp14:anchorId="721AC601" wp14:editId="086E73DB">
            <wp:extent cx="3752850" cy="60318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8064" cy="6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52D7" w14:textId="1BCE903F" w:rsidR="00AA2825" w:rsidRDefault="00AA2825" w:rsidP="00880411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Task </w:t>
      </w:r>
      <w:r w:rsidR="006F7A18">
        <w:rPr>
          <w:rFonts w:ascii="Times New Roman" w:eastAsia="宋体" w:hAnsi="Times New Roman" w:cs="Times New Roman"/>
        </w:rPr>
        <w:t>5</w:t>
      </w:r>
    </w:p>
    <w:p w14:paraId="726FD155" w14:textId="049DFA6F" w:rsidR="00880411" w:rsidRPr="00090EF1" w:rsidRDefault="00AA2825" w:rsidP="00880411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80411">
        <w:rPr>
          <w:rFonts w:ascii="Times New Roman" w:eastAsia="宋体" w:hAnsi="Times New Roman" w:cs="Times New Roman"/>
        </w:rPr>
        <w:t>.</w:t>
      </w:r>
      <w:r w:rsidR="00880411">
        <w:rPr>
          <w:rFonts w:ascii="Times New Roman" w:eastAsia="宋体" w:hAnsi="Times New Roman" w:cs="Times New Roman" w:hint="eastAsia"/>
        </w:rPr>
        <w:t>7</w:t>
      </w:r>
      <w:r>
        <w:rPr>
          <w:rFonts w:ascii="Times New Roman" w:eastAsia="宋体" w:hAnsi="Times New Roman" w:cs="Times New Roman"/>
        </w:rPr>
        <w:t xml:space="preserve"> </w:t>
      </w:r>
      <w:r w:rsidRPr="00AA2825">
        <w:rPr>
          <w:rFonts w:ascii="Times New Roman" w:eastAsia="宋体" w:hAnsi="Times New Roman" w:cs="Times New Roman"/>
        </w:rPr>
        <w:t>Turn</w:t>
      </w:r>
      <w:r>
        <w:rPr>
          <w:rFonts w:ascii="Times New Roman" w:eastAsia="宋体" w:hAnsi="Times New Roman" w:cs="Times New Roman"/>
        </w:rPr>
        <w:t xml:space="preserve"> </w:t>
      </w:r>
      <w:r w:rsidRPr="00AA2825">
        <w:rPr>
          <w:rFonts w:ascii="Times New Roman" w:eastAsia="宋体" w:hAnsi="Times New Roman" w:cs="Times New Roman"/>
        </w:rPr>
        <w:t>on</w:t>
      </w:r>
      <w:r>
        <w:rPr>
          <w:rFonts w:ascii="Times New Roman" w:eastAsia="宋体" w:hAnsi="Times New Roman" w:cs="Times New Roman"/>
        </w:rPr>
        <w:t xml:space="preserve"> </w:t>
      </w:r>
      <w:r w:rsidRPr="00AA2825">
        <w:rPr>
          <w:rFonts w:ascii="Times New Roman" w:eastAsia="宋体" w:hAnsi="Times New Roman" w:cs="Times New Roman"/>
        </w:rPr>
        <w:t>the</w:t>
      </w:r>
      <w:r>
        <w:rPr>
          <w:rFonts w:ascii="Times New Roman" w:eastAsia="宋体" w:hAnsi="Times New Roman" w:cs="Times New Roman"/>
        </w:rPr>
        <w:t xml:space="preserve"> </w:t>
      </w:r>
      <w:r w:rsidRPr="00AA2825">
        <w:rPr>
          <w:rFonts w:ascii="Times New Roman" w:eastAsia="宋体" w:hAnsi="Times New Roman" w:cs="Times New Roman"/>
        </w:rPr>
        <w:t>Stack</w:t>
      </w:r>
      <w:r>
        <w:rPr>
          <w:rFonts w:ascii="Times New Roman" w:eastAsia="宋体" w:hAnsi="Times New Roman" w:cs="Times New Roman"/>
        </w:rPr>
        <w:t xml:space="preserve"> </w:t>
      </w:r>
      <w:r w:rsidRPr="00AA2825">
        <w:rPr>
          <w:rFonts w:ascii="Times New Roman" w:eastAsia="宋体" w:hAnsi="Times New Roman" w:cs="Times New Roman"/>
        </w:rPr>
        <w:t>Guard</w:t>
      </w:r>
      <w:r>
        <w:rPr>
          <w:rFonts w:ascii="Times New Roman" w:eastAsia="宋体" w:hAnsi="Times New Roman" w:cs="Times New Roman"/>
        </w:rPr>
        <w:t xml:space="preserve"> </w:t>
      </w:r>
      <w:r w:rsidRPr="00AA2825">
        <w:rPr>
          <w:rFonts w:ascii="Times New Roman" w:eastAsia="宋体" w:hAnsi="Times New Roman" w:cs="Times New Roman"/>
        </w:rPr>
        <w:t>Protection</w:t>
      </w:r>
    </w:p>
    <w:p w14:paraId="286301DE" w14:textId="6C3C41E0" w:rsidR="006E1926" w:rsidRDefault="006F7A18" w:rsidP="006F7A18">
      <w:pPr>
        <w:rPr>
          <w:rFonts w:ascii="Times New Roman" w:eastAsia="宋体" w:hAnsi="Times New Roman" w:cs="Times New Roman"/>
        </w:rPr>
      </w:pPr>
      <w:r w:rsidRPr="006F7A18">
        <w:drawing>
          <wp:inline distT="0" distB="0" distL="0" distR="0" wp14:anchorId="5EB8279C" wp14:editId="7457EF19">
            <wp:extent cx="4262940" cy="156845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5382" cy="15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4859" w14:textId="02D17062" w:rsidR="006F7A18" w:rsidRDefault="006F7A18" w:rsidP="000F5D94">
      <w:pPr>
        <w:pStyle w:val="a9"/>
        <w:jc w:val="both"/>
        <w:rPr>
          <w:rFonts w:ascii="Times New Roman" w:eastAsia="宋体" w:hAnsi="Times New Roman" w:cs="Times New Roman"/>
        </w:rPr>
      </w:pPr>
      <w:bookmarkStart w:id="6" w:name="_Hlk50025581"/>
      <w:r>
        <w:rPr>
          <w:rFonts w:ascii="Times New Roman" w:eastAsia="宋体" w:hAnsi="Times New Roman" w:cs="Times New Roman"/>
        </w:rPr>
        <w:t>Task 6</w:t>
      </w:r>
    </w:p>
    <w:p w14:paraId="16701FB4" w14:textId="16A8EA2F" w:rsidR="000F5D94" w:rsidRPr="00090EF1" w:rsidRDefault="006F7A18" w:rsidP="000F5D94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0F5D94">
        <w:rPr>
          <w:rFonts w:ascii="Times New Roman" w:eastAsia="宋体" w:hAnsi="Times New Roman" w:cs="Times New Roman"/>
        </w:rPr>
        <w:t>.</w:t>
      </w:r>
      <w:r w:rsidR="000F5D94"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/>
        </w:rPr>
        <w:t xml:space="preserve"> </w:t>
      </w:r>
      <w:r w:rsidRPr="006F7A18">
        <w:rPr>
          <w:rFonts w:ascii="Times New Roman" w:eastAsia="宋体" w:hAnsi="Times New Roman" w:cs="Times New Roman"/>
        </w:rPr>
        <w:t>Turn</w:t>
      </w:r>
      <w:r>
        <w:rPr>
          <w:rFonts w:ascii="Times New Roman" w:eastAsia="宋体" w:hAnsi="Times New Roman" w:cs="Times New Roman"/>
        </w:rPr>
        <w:t xml:space="preserve"> </w:t>
      </w:r>
      <w:r w:rsidRPr="006F7A18">
        <w:rPr>
          <w:rFonts w:ascii="Times New Roman" w:eastAsia="宋体" w:hAnsi="Times New Roman" w:cs="Times New Roman"/>
        </w:rPr>
        <w:t>on</w:t>
      </w:r>
      <w:r>
        <w:rPr>
          <w:rFonts w:ascii="Times New Roman" w:eastAsia="宋体" w:hAnsi="Times New Roman" w:cs="Times New Roman"/>
        </w:rPr>
        <w:t xml:space="preserve"> </w:t>
      </w:r>
      <w:r w:rsidRPr="006F7A18">
        <w:rPr>
          <w:rFonts w:ascii="Times New Roman" w:eastAsia="宋体" w:hAnsi="Times New Roman" w:cs="Times New Roman"/>
        </w:rPr>
        <w:t>the</w:t>
      </w:r>
      <w:r>
        <w:rPr>
          <w:rFonts w:ascii="Times New Roman" w:eastAsia="宋体" w:hAnsi="Times New Roman" w:cs="Times New Roman"/>
        </w:rPr>
        <w:t xml:space="preserve"> </w:t>
      </w:r>
      <w:r w:rsidRPr="006F7A18">
        <w:rPr>
          <w:rFonts w:ascii="Times New Roman" w:eastAsia="宋体" w:hAnsi="Times New Roman" w:cs="Times New Roman"/>
        </w:rPr>
        <w:t>Non-executable</w:t>
      </w:r>
      <w:r>
        <w:rPr>
          <w:rFonts w:ascii="Times New Roman" w:eastAsia="宋体" w:hAnsi="Times New Roman" w:cs="Times New Roman"/>
        </w:rPr>
        <w:t xml:space="preserve"> </w:t>
      </w:r>
      <w:r w:rsidRPr="006F7A18">
        <w:rPr>
          <w:rFonts w:ascii="Times New Roman" w:eastAsia="宋体" w:hAnsi="Times New Roman" w:cs="Times New Roman"/>
        </w:rPr>
        <w:t>Stack</w:t>
      </w:r>
      <w:r>
        <w:rPr>
          <w:rFonts w:ascii="Times New Roman" w:eastAsia="宋体" w:hAnsi="Times New Roman" w:cs="Times New Roman"/>
        </w:rPr>
        <w:t xml:space="preserve"> </w:t>
      </w:r>
      <w:r w:rsidRPr="006F7A18">
        <w:rPr>
          <w:rFonts w:ascii="Times New Roman" w:eastAsia="宋体" w:hAnsi="Times New Roman" w:cs="Times New Roman"/>
        </w:rPr>
        <w:t>Protection</w:t>
      </w:r>
    </w:p>
    <w:bookmarkEnd w:id="6"/>
    <w:p w14:paraId="3D98B531" w14:textId="10B87614" w:rsidR="00F57AFF" w:rsidRDefault="00E9425C" w:rsidP="00B50BEA">
      <w:pPr>
        <w:rPr>
          <w:rFonts w:ascii="Times New Roman" w:eastAsia="宋体" w:hAnsi="Times New Roman" w:cs="Times New Roman" w:hint="eastAsia"/>
        </w:rPr>
      </w:pPr>
      <w:r w:rsidRPr="00E9425C">
        <w:drawing>
          <wp:inline distT="0" distB="0" distL="0" distR="0" wp14:anchorId="0F969DB5" wp14:editId="3D23CF6A">
            <wp:extent cx="5274310" cy="12287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1695" w14:textId="3AC8669A" w:rsidR="00E9425C" w:rsidRDefault="009A1E57" w:rsidP="0054415F">
      <w:pPr>
        <w:pStyle w:val="a9"/>
        <w:jc w:val="both"/>
        <w:rPr>
          <w:rFonts w:ascii="Times New Roman" w:eastAsia="宋体" w:hAnsi="Times New Roman" w:cs="Times New Roman"/>
        </w:rPr>
      </w:pPr>
      <w:r w:rsidRPr="009A1E57">
        <w:rPr>
          <w:rFonts w:ascii="Times New Roman" w:eastAsia="宋体" w:hAnsi="Times New Roman" w:cs="Times New Roman"/>
        </w:rPr>
        <w:lastRenderedPageBreak/>
        <w:t>Return-to-libc Attack Lab</w:t>
      </w:r>
    </w:p>
    <w:p w14:paraId="7A09F71B" w14:textId="77777777" w:rsidR="00EA559E" w:rsidRDefault="00EA559E" w:rsidP="00EA559E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ask1</w:t>
      </w:r>
    </w:p>
    <w:p w14:paraId="6B59B3FA" w14:textId="177D6681" w:rsidR="00EA559E" w:rsidRPr="00090EF1" w:rsidRDefault="00EA559E" w:rsidP="00EA559E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.</w:t>
      </w:r>
      <w:r>
        <w:rPr>
          <w:rFonts w:ascii="Times New Roman" w:eastAsia="宋体" w:hAnsi="Times New Roman" w:cs="Times New Roman"/>
        </w:rPr>
        <w:t xml:space="preserve">3 </w:t>
      </w:r>
      <w:r w:rsidRPr="00EA559E">
        <w:rPr>
          <w:rFonts w:ascii="Times New Roman" w:eastAsia="宋体" w:hAnsi="Times New Roman" w:cs="Times New Roman"/>
        </w:rPr>
        <w:t>Finding</w:t>
      </w:r>
      <w:r w:rsidR="003452E2">
        <w:rPr>
          <w:rFonts w:ascii="Times New Roman" w:eastAsia="宋体" w:hAnsi="Times New Roman" w:cs="Times New Roman"/>
        </w:rPr>
        <w:t xml:space="preserve"> </w:t>
      </w:r>
      <w:r w:rsidRPr="00EA559E">
        <w:rPr>
          <w:rFonts w:ascii="Times New Roman" w:eastAsia="宋体" w:hAnsi="Times New Roman" w:cs="Times New Roman"/>
        </w:rPr>
        <w:t>out</w:t>
      </w:r>
      <w:r w:rsidR="003452E2">
        <w:rPr>
          <w:rFonts w:ascii="Times New Roman" w:eastAsia="宋体" w:hAnsi="Times New Roman" w:cs="Times New Roman"/>
        </w:rPr>
        <w:t xml:space="preserve"> </w:t>
      </w:r>
      <w:r w:rsidRPr="00EA559E">
        <w:rPr>
          <w:rFonts w:ascii="Times New Roman" w:eastAsia="宋体" w:hAnsi="Times New Roman" w:cs="Times New Roman"/>
        </w:rPr>
        <w:t>thead</w:t>
      </w:r>
      <w:r w:rsidR="003452E2">
        <w:rPr>
          <w:rFonts w:ascii="Times New Roman" w:eastAsia="宋体" w:hAnsi="Times New Roman" w:cs="Times New Roman"/>
        </w:rPr>
        <w:t xml:space="preserve"> </w:t>
      </w:r>
      <w:r w:rsidRPr="00EA559E">
        <w:rPr>
          <w:rFonts w:ascii="Times New Roman" w:eastAsia="宋体" w:hAnsi="Times New Roman" w:cs="Times New Roman"/>
        </w:rPr>
        <w:t>dresses</w:t>
      </w:r>
      <w:r w:rsidR="003452E2">
        <w:rPr>
          <w:rFonts w:ascii="Times New Roman" w:eastAsia="宋体" w:hAnsi="Times New Roman" w:cs="Times New Roman"/>
        </w:rPr>
        <w:t xml:space="preserve"> </w:t>
      </w:r>
      <w:r w:rsidRPr="00EA559E">
        <w:rPr>
          <w:rFonts w:ascii="Times New Roman" w:eastAsia="宋体" w:hAnsi="Times New Roman" w:cs="Times New Roman"/>
        </w:rPr>
        <w:t>of</w:t>
      </w:r>
      <w:r w:rsidR="003452E2">
        <w:rPr>
          <w:rFonts w:ascii="Times New Roman" w:eastAsia="宋体" w:hAnsi="Times New Roman" w:cs="Times New Roman"/>
        </w:rPr>
        <w:t xml:space="preserve"> </w:t>
      </w:r>
      <w:r w:rsidRPr="00EA559E">
        <w:rPr>
          <w:rFonts w:ascii="Times New Roman" w:eastAsia="宋体" w:hAnsi="Times New Roman" w:cs="Times New Roman"/>
        </w:rPr>
        <w:t>libc functions</w:t>
      </w:r>
    </w:p>
    <w:p w14:paraId="6B5A70AF" w14:textId="29FDD272" w:rsidR="00EA559E" w:rsidRDefault="00B2398B" w:rsidP="00396783">
      <w:pPr>
        <w:rPr>
          <w:rFonts w:ascii="Times New Roman" w:eastAsia="宋体" w:hAnsi="Times New Roman" w:cs="Times New Roman"/>
        </w:rPr>
      </w:pPr>
      <w:r w:rsidRPr="00B2398B">
        <w:rPr>
          <w:rFonts w:ascii="Times New Roman" w:eastAsia="宋体" w:hAnsi="Times New Roman" w:cs="Times New Roman"/>
        </w:rPr>
        <w:t>Turning</w:t>
      </w:r>
      <w:r>
        <w:rPr>
          <w:rFonts w:ascii="Times New Roman" w:eastAsia="宋体" w:hAnsi="Times New Roman" w:cs="Times New Roman"/>
        </w:rPr>
        <w:t xml:space="preserve"> </w:t>
      </w:r>
      <w:r w:rsidRPr="00B2398B">
        <w:rPr>
          <w:rFonts w:ascii="Times New Roman" w:eastAsia="宋体" w:hAnsi="Times New Roman" w:cs="Times New Roman"/>
        </w:rPr>
        <w:t>off</w:t>
      </w:r>
      <w:r>
        <w:rPr>
          <w:rFonts w:ascii="Times New Roman" w:eastAsia="宋体" w:hAnsi="Times New Roman" w:cs="Times New Roman"/>
        </w:rPr>
        <w:t xml:space="preserve"> </w:t>
      </w:r>
      <w:r w:rsidRPr="00B2398B">
        <w:rPr>
          <w:rFonts w:ascii="Times New Roman" w:eastAsia="宋体" w:hAnsi="Times New Roman" w:cs="Times New Roman"/>
        </w:rPr>
        <w:t>counter</w:t>
      </w:r>
      <w:r>
        <w:rPr>
          <w:rFonts w:ascii="Times New Roman" w:eastAsia="宋体" w:hAnsi="Times New Roman" w:cs="Times New Roman"/>
        </w:rPr>
        <w:t xml:space="preserve"> </w:t>
      </w:r>
      <w:r w:rsidRPr="00B2398B">
        <w:rPr>
          <w:rFonts w:ascii="Times New Roman" w:eastAsia="宋体" w:hAnsi="Times New Roman" w:cs="Times New Roman"/>
        </w:rPr>
        <w:t>measures</w:t>
      </w:r>
    </w:p>
    <w:p w14:paraId="415BF31B" w14:textId="0912624B" w:rsidR="00B2398B" w:rsidRDefault="006928BE" w:rsidP="00396783">
      <w:pPr>
        <w:rPr>
          <w:rFonts w:ascii="Times New Roman" w:eastAsia="宋体" w:hAnsi="Times New Roman" w:cs="Times New Roman" w:hint="eastAsia"/>
        </w:rPr>
      </w:pPr>
      <w:r w:rsidRPr="006928BE">
        <w:drawing>
          <wp:inline distT="0" distB="0" distL="0" distR="0" wp14:anchorId="2151936A" wp14:editId="76AD9B8E">
            <wp:extent cx="3332260" cy="99695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0241" cy="99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1169" w14:textId="16B079F6" w:rsidR="00B2398B" w:rsidRDefault="00367117" w:rsidP="00396783">
      <w:pPr>
        <w:rPr>
          <w:rFonts w:ascii="Times New Roman" w:eastAsia="宋体" w:hAnsi="Times New Roman" w:cs="Times New Roman"/>
        </w:rPr>
      </w:pPr>
      <w:r w:rsidRPr="00367117">
        <w:rPr>
          <w:rFonts w:ascii="Times New Roman" w:eastAsia="宋体" w:hAnsi="Times New Roman" w:cs="Times New Roman"/>
        </w:rPr>
        <w:t>The</w:t>
      </w:r>
      <w:r>
        <w:rPr>
          <w:rFonts w:ascii="Times New Roman" w:eastAsia="宋体" w:hAnsi="Times New Roman" w:cs="Times New Roman"/>
        </w:rPr>
        <w:t xml:space="preserve"> </w:t>
      </w:r>
      <w:r w:rsidRPr="00367117">
        <w:rPr>
          <w:rFonts w:ascii="Times New Roman" w:eastAsia="宋体" w:hAnsi="Times New Roman" w:cs="Times New Roman"/>
        </w:rPr>
        <w:t>Vulnerable</w:t>
      </w:r>
      <w:r>
        <w:rPr>
          <w:rFonts w:ascii="Times New Roman" w:eastAsia="宋体" w:hAnsi="Times New Roman" w:cs="Times New Roman"/>
        </w:rPr>
        <w:t xml:space="preserve"> </w:t>
      </w:r>
      <w:r w:rsidRPr="00367117">
        <w:rPr>
          <w:rFonts w:ascii="Times New Roman" w:eastAsia="宋体" w:hAnsi="Times New Roman" w:cs="Times New Roman"/>
        </w:rPr>
        <w:t>Program</w:t>
      </w:r>
    </w:p>
    <w:p w14:paraId="0B4398F4" w14:textId="67F0DD99" w:rsidR="00367117" w:rsidRDefault="006928BE" w:rsidP="00396783">
      <w:pPr>
        <w:rPr>
          <w:rFonts w:ascii="Times New Roman" w:eastAsia="宋体" w:hAnsi="Times New Roman" w:cs="Times New Roman" w:hint="eastAsia"/>
        </w:rPr>
      </w:pPr>
      <w:r w:rsidRPr="006928BE">
        <w:drawing>
          <wp:inline distT="0" distB="0" distL="0" distR="0" wp14:anchorId="1E72185E" wp14:editId="7D3AF5A2">
            <wp:extent cx="2925719" cy="2317750"/>
            <wp:effectExtent l="0" t="0" r="825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0757" cy="232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F35C" w14:textId="068C5340" w:rsidR="00B2398B" w:rsidRDefault="00792B4C" w:rsidP="00396783">
      <w:pPr>
        <w:rPr>
          <w:rFonts w:ascii="Times New Roman" w:eastAsia="宋体" w:hAnsi="Times New Roman" w:cs="Times New Roman"/>
        </w:rPr>
      </w:pPr>
      <w:r w:rsidRPr="00792B4C">
        <w:drawing>
          <wp:inline distT="0" distB="0" distL="0" distR="0" wp14:anchorId="11461417" wp14:editId="4EFE22DD">
            <wp:extent cx="3335025" cy="26416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8534" cy="264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855B" w14:textId="6CFEB3B7" w:rsidR="00792B4C" w:rsidRDefault="000073F8" w:rsidP="00396783">
      <w:pPr>
        <w:rPr>
          <w:rFonts w:ascii="Times New Roman" w:eastAsia="宋体" w:hAnsi="Times New Roman" w:cs="Times New Roman"/>
        </w:rPr>
      </w:pPr>
      <w:r w:rsidRPr="000073F8">
        <w:lastRenderedPageBreak/>
        <w:drawing>
          <wp:inline distT="0" distB="0" distL="0" distR="0" wp14:anchorId="02415EB5" wp14:editId="2CC5331A">
            <wp:extent cx="3143250" cy="265620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58660" cy="266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5940" w14:textId="71B98847" w:rsidR="00762FF9" w:rsidRDefault="00762FF9" w:rsidP="00762FF9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ask</w:t>
      </w:r>
      <w:r>
        <w:rPr>
          <w:rFonts w:ascii="Times New Roman" w:eastAsia="宋体" w:hAnsi="Times New Roman" w:cs="Times New Roman"/>
        </w:rPr>
        <w:t>2</w:t>
      </w:r>
    </w:p>
    <w:p w14:paraId="5972B6A7" w14:textId="44BBC89C" w:rsidR="00762FF9" w:rsidRPr="00090EF1" w:rsidRDefault="00762FF9" w:rsidP="00762FF9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.</w:t>
      </w:r>
      <w:r w:rsidR="00655F3C"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 xml:space="preserve"> </w:t>
      </w:r>
      <w:r w:rsidR="00655F3C" w:rsidRPr="00655F3C">
        <w:rPr>
          <w:rFonts w:ascii="Times New Roman" w:eastAsia="宋体" w:hAnsi="Times New Roman" w:cs="Times New Roman"/>
        </w:rPr>
        <w:t>Putting</w:t>
      </w:r>
      <w:r w:rsidR="00655F3C">
        <w:rPr>
          <w:rFonts w:ascii="Times New Roman" w:eastAsia="宋体" w:hAnsi="Times New Roman" w:cs="Times New Roman"/>
        </w:rPr>
        <w:t xml:space="preserve"> </w:t>
      </w:r>
      <w:r w:rsidR="00655F3C" w:rsidRPr="00655F3C">
        <w:rPr>
          <w:rFonts w:ascii="Times New Roman" w:eastAsia="宋体" w:hAnsi="Times New Roman" w:cs="Times New Roman"/>
        </w:rPr>
        <w:t>the</w:t>
      </w:r>
      <w:r w:rsidR="00655F3C">
        <w:rPr>
          <w:rFonts w:ascii="Times New Roman" w:eastAsia="宋体" w:hAnsi="Times New Roman" w:cs="Times New Roman"/>
        </w:rPr>
        <w:t xml:space="preserve"> </w:t>
      </w:r>
      <w:r w:rsidR="00655F3C" w:rsidRPr="00655F3C">
        <w:rPr>
          <w:rFonts w:ascii="Times New Roman" w:eastAsia="宋体" w:hAnsi="Times New Roman" w:cs="Times New Roman"/>
        </w:rPr>
        <w:t>shell</w:t>
      </w:r>
      <w:r w:rsidR="00655F3C">
        <w:rPr>
          <w:rFonts w:ascii="Times New Roman" w:eastAsia="宋体" w:hAnsi="Times New Roman" w:cs="Times New Roman"/>
        </w:rPr>
        <w:t xml:space="preserve"> </w:t>
      </w:r>
      <w:r w:rsidR="00655F3C" w:rsidRPr="00655F3C">
        <w:rPr>
          <w:rFonts w:ascii="Times New Roman" w:eastAsia="宋体" w:hAnsi="Times New Roman" w:cs="Times New Roman"/>
        </w:rPr>
        <w:t>string</w:t>
      </w:r>
      <w:r w:rsidR="00655F3C">
        <w:rPr>
          <w:rFonts w:ascii="Times New Roman" w:eastAsia="宋体" w:hAnsi="Times New Roman" w:cs="Times New Roman"/>
        </w:rPr>
        <w:t xml:space="preserve"> </w:t>
      </w:r>
      <w:r w:rsidR="00655F3C" w:rsidRPr="00655F3C">
        <w:rPr>
          <w:rFonts w:ascii="Times New Roman" w:eastAsia="宋体" w:hAnsi="Times New Roman" w:cs="Times New Roman"/>
        </w:rPr>
        <w:t>in</w:t>
      </w:r>
      <w:r w:rsidR="00655F3C">
        <w:rPr>
          <w:rFonts w:ascii="Times New Roman" w:eastAsia="宋体" w:hAnsi="Times New Roman" w:cs="Times New Roman"/>
        </w:rPr>
        <w:t xml:space="preserve"> </w:t>
      </w:r>
      <w:r w:rsidR="00655F3C" w:rsidRPr="00655F3C">
        <w:rPr>
          <w:rFonts w:ascii="Times New Roman" w:eastAsia="宋体" w:hAnsi="Times New Roman" w:cs="Times New Roman"/>
        </w:rPr>
        <w:t>the</w:t>
      </w:r>
      <w:r w:rsidR="00655F3C">
        <w:rPr>
          <w:rFonts w:ascii="Times New Roman" w:eastAsia="宋体" w:hAnsi="Times New Roman" w:cs="Times New Roman"/>
        </w:rPr>
        <w:t xml:space="preserve"> </w:t>
      </w:r>
      <w:r w:rsidR="00655F3C" w:rsidRPr="00655F3C">
        <w:rPr>
          <w:rFonts w:ascii="Times New Roman" w:eastAsia="宋体" w:hAnsi="Times New Roman" w:cs="Times New Roman"/>
        </w:rPr>
        <w:t>memor</w:t>
      </w:r>
      <w:r w:rsidR="009E3723">
        <w:rPr>
          <w:rFonts w:ascii="Times New Roman" w:eastAsia="宋体" w:hAnsi="Times New Roman" w:cs="Times New Roman"/>
        </w:rPr>
        <w:t>y</w:t>
      </w:r>
    </w:p>
    <w:p w14:paraId="05B7227D" w14:textId="4521982E" w:rsidR="009E3723" w:rsidRDefault="009E3723" w:rsidP="00762FF9">
      <w:pPr>
        <w:rPr>
          <w:rFonts w:ascii="Times New Roman" w:eastAsia="宋体" w:hAnsi="Times New Roman" w:cs="Times New Roman"/>
        </w:rPr>
      </w:pPr>
      <w:r w:rsidRPr="009E3723">
        <w:drawing>
          <wp:inline distT="0" distB="0" distL="0" distR="0" wp14:anchorId="34D80922" wp14:editId="09600C12">
            <wp:extent cx="4025900" cy="570974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7502" cy="58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8035" w14:textId="3B939D32" w:rsidR="009E3723" w:rsidRDefault="00A85625" w:rsidP="00762FF9">
      <w:pPr>
        <w:rPr>
          <w:rFonts w:ascii="Times New Roman" w:eastAsia="宋体" w:hAnsi="Times New Roman" w:cs="Times New Roman"/>
        </w:rPr>
      </w:pPr>
      <w:r w:rsidRPr="00A85625">
        <w:drawing>
          <wp:inline distT="0" distB="0" distL="0" distR="0" wp14:anchorId="2902540B" wp14:editId="3442EB41">
            <wp:extent cx="1884430" cy="1555750"/>
            <wp:effectExtent l="0" t="0" r="190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96815" cy="156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EF4D" w14:textId="313FAE6E" w:rsidR="000722E2" w:rsidRDefault="008F2103" w:rsidP="00762FF9">
      <w:pPr>
        <w:rPr>
          <w:rFonts w:ascii="Times New Roman" w:eastAsia="宋体" w:hAnsi="Times New Roman" w:cs="Times New Roman" w:hint="eastAsia"/>
        </w:rPr>
      </w:pPr>
      <w:r w:rsidRPr="008F2103">
        <w:drawing>
          <wp:inline distT="0" distB="0" distL="0" distR="0" wp14:anchorId="5C9FE6F2" wp14:editId="1C3843A7">
            <wp:extent cx="3987800" cy="508917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9268" cy="51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D407" w14:textId="7395AC65" w:rsidR="00D26C58" w:rsidRDefault="00D26C58" w:rsidP="00D26C58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ask</w:t>
      </w:r>
      <w:r>
        <w:rPr>
          <w:rFonts w:ascii="Times New Roman" w:eastAsia="宋体" w:hAnsi="Times New Roman" w:cs="Times New Roman"/>
        </w:rPr>
        <w:t>3</w:t>
      </w:r>
    </w:p>
    <w:p w14:paraId="5F09D194" w14:textId="38FCBDAE" w:rsidR="00D26C58" w:rsidRPr="00090EF1" w:rsidRDefault="00D26C58" w:rsidP="00D26C58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.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 xml:space="preserve"> </w:t>
      </w:r>
      <w:r w:rsidRPr="00D26C58">
        <w:rPr>
          <w:rFonts w:ascii="Times New Roman" w:eastAsia="宋体" w:hAnsi="Times New Roman" w:cs="Times New Roman"/>
        </w:rPr>
        <w:t>Exploiting</w:t>
      </w:r>
      <w:r>
        <w:rPr>
          <w:rFonts w:ascii="Times New Roman" w:eastAsia="宋体" w:hAnsi="Times New Roman" w:cs="Times New Roman"/>
        </w:rPr>
        <w:t xml:space="preserve"> </w:t>
      </w:r>
      <w:r w:rsidRPr="00D26C58">
        <w:rPr>
          <w:rFonts w:ascii="Times New Roman" w:eastAsia="宋体" w:hAnsi="Times New Roman" w:cs="Times New Roman"/>
        </w:rPr>
        <w:t>the</w:t>
      </w:r>
      <w:r>
        <w:rPr>
          <w:rFonts w:ascii="Times New Roman" w:eastAsia="宋体" w:hAnsi="Times New Roman" w:cs="Times New Roman"/>
        </w:rPr>
        <w:t xml:space="preserve"> </w:t>
      </w:r>
      <w:r w:rsidRPr="00D26C58">
        <w:rPr>
          <w:rFonts w:ascii="Times New Roman" w:eastAsia="宋体" w:hAnsi="Times New Roman" w:cs="Times New Roman"/>
        </w:rPr>
        <w:t>buffer-overﬂow</w:t>
      </w:r>
      <w:r>
        <w:rPr>
          <w:rFonts w:ascii="Times New Roman" w:eastAsia="宋体" w:hAnsi="Times New Roman" w:cs="Times New Roman"/>
        </w:rPr>
        <w:t xml:space="preserve"> </w:t>
      </w:r>
      <w:r w:rsidRPr="00D26C58">
        <w:rPr>
          <w:rFonts w:ascii="Times New Roman" w:eastAsia="宋体" w:hAnsi="Times New Roman" w:cs="Times New Roman"/>
        </w:rPr>
        <w:t>vulnerability</w:t>
      </w:r>
    </w:p>
    <w:p w14:paraId="1238CC21" w14:textId="37EBA376" w:rsidR="0071602F" w:rsidRDefault="0071602F" w:rsidP="00D26C58">
      <w:pPr>
        <w:rPr>
          <w:rFonts w:ascii="Times New Roman" w:eastAsia="宋体" w:hAnsi="Times New Roman" w:cs="Times New Roman"/>
        </w:rPr>
      </w:pPr>
      <w:r w:rsidRPr="0071602F">
        <w:drawing>
          <wp:inline distT="0" distB="0" distL="0" distR="0" wp14:anchorId="47F9A068" wp14:editId="427FB265">
            <wp:extent cx="3676650" cy="91672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3295" cy="92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A661" w14:textId="69599C9A" w:rsidR="0071602F" w:rsidRDefault="0045701C" w:rsidP="00D26C58">
      <w:pPr>
        <w:rPr>
          <w:rFonts w:ascii="Times New Roman" w:eastAsia="宋体" w:hAnsi="Times New Roman" w:cs="Times New Roman"/>
        </w:rPr>
      </w:pPr>
      <w:r w:rsidRPr="0045701C">
        <w:lastRenderedPageBreak/>
        <w:drawing>
          <wp:inline distT="0" distB="0" distL="0" distR="0" wp14:anchorId="2DD99CDC" wp14:editId="29EF0B3B">
            <wp:extent cx="3613150" cy="1206268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1952" cy="12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6F16" w14:textId="0279CA25" w:rsidR="0071602F" w:rsidRDefault="00244F32" w:rsidP="00D26C58">
      <w:pPr>
        <w:rPr>
          <w:rFonts w:ascii="Times New Roman" w:eastAsia="宋体" w:hAnsi="Times New Roman" w:cs="Times New Roman"/>
        </w:rPr>
      </w:pPr>
      <w:r w:rsidRPr="00244F32">
        <w:drawing>
          <wp:inline distT="0" distB="0" distL="0" distR="0" wp14:anchorId="154CAFC2" wp14:editId="1C5D634D">
            <wp:extent cx="3202454" cy="26098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61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499C" w14:textId="6FA33748" w:rsidR="0071602F" w:rsidRDefault="00244F32" w:rsidP="00D26C58">
      <w:pPr>
        <w:rPr>
          <w:rFonts w:ascii="Times New Roman" w:eastAsia="宋体" w:hAnsi="Times New Roman" w:cs="Times New Roman" w:hint="eastAsia"/>
        </w:rPr>
      </w:pPr>
      <w:r w:rsidRPr="00244F32">
        <w:drawing>
          <wp:inline distT="0" distB="0" distL="0" distR="0" wp14:anchorId="638CC2F6" wp14:editId="05A2AC79">
            <wp:extent cx="3263900" cy="12020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70838" cy="12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5281" w14:textId="77777777" w:rsidR="00244F32" w:rsidRDefault="00244F32" w:rsidP="0054415F">
      <w:pPr>
        <w:pStyle w:val="a9"/>
        <w:jc w:val="both"/>
        <w:rPr>
          <w:rFonts w:ascii="Times New Roman" w:eastAsia="宋体" w:hAnsi="Times New Roman" w:cs="Times New Roman"/>
        </w:rPr>
      </w:pPr>
      <w:r w:rsidRPr="00244F32">
        <w:rPr>
          <w:rFonts w:ascii="Times New Roman" w:eastAsia="宋体" w:hAnsi="Times New Roman" w:cs="Times New Roman"/>
        </w:rPr>
        <w:t>Task4</w:t>
      </w:r>
    </w:p>
    <w:p w14:paraId="50C15A65" w14:textId="7DAEE345" w:rsidR="00E9425C" w:rsidRDefault="00244F32" w:rsidP="0054415F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.6 </w:t>
      </w:r>
      <w:r w:rsidRPr="00244F32">
        <w:rPr>
          <w:rFonts w:ascii="Times New Roman" w:eastAsia="宋体" w:hAnsi="Times New Roman" w:cs="Times New Roman"/>
        </w:rPr>
        <w:t>Turning</w:t>
      </w:r>
      <w:r>
        <w:rPr>
          <w:rFonts w:ascii="Times New Roman" w:eastAsia="宋体" w:hAnsi="Times New Roman" w:cs="Times New Roman"/>
        </w:rPr>
        <w:t xml:space="preserve"> </w:t>
      </w:r>
      <w:r w:rsidRPr="00244F32">
        <w:rPr>
          <w:rFonts w:ascii="Times New Roman" w:eastAsia="宋体" w:hAnsi="Times New Roman" w:cs="Times New Roman"/>
        </w:rPr>
        <w:t>on</w:t>
      </w:r>
      <w:r>
        <w:rPr>
          <w:rFonts w:ascii="Times New Roman" w:eastAsia="宋体" w:hAnsi="Times New Roman" w:cs="Times New Roman"/>
        </w:rPr>
        <w:t xml:space="preserve"> </w:t>
      </w:r>
      <w:r w:rsidRPr="00244F32">
        <w:rPr>
          <w:rFonts w:ascii="Times New Roman" w:eastAsia="宋体" w:hAnsi="Times New Roman" w:cs="Times New Roman"/>
        </w:rPr>
        <w:t>address</w:t>
      </w:r>
      <w:r>
        <w:rPr>
          <w:rFonts w:ascii="Times New Roman" w:eastAsia="宋体" w:hAnsi="Times New Roman" w:cs="Times New Roman"/>
        </w:rPr>
        <w:t xml:space="preserve"> </w:t>
      </w:r>
      <w:r w:rsidRPr="00244F32">
        <w:rPr>
          <w:rFonts w:ascii="Times New Roman" w:eastAsia="宋体" w:hAnsi="Times New Roman" w:cs="Times New Roman"/>
        </w:rPr>
        <w:t>randomization</w:t>
      </w:r>
    </w:p>
    <w:p w14:paraId="760BAE86" w14:textId="7E46D5E2" w:rsidR="00244F32" w:rsidRDefault="00E756BD" w:rsidP="00244F3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报错，段错误</w:t>
      </w:r>
    </w:p>
    <w:p w14:paraId="3951CE32" w14:textId="2173FC74" w:rsidR="00244F32" w:rsidRPr="00244F32" w:rsidRDefault="00E756BD" w:rsidP="00244F32">
      <w:pPr>
        <w:rPr>
          <w:rFonts w:hint="eastAsia"/>
        </w:rPr>
      </w:pPr>
      <w:r w:rsidRPr="00E756BD">
        <w:drawing>
          <wp:inline distT="0" distB="0" distL="0" distR="0" wp14:anchorId="79A8B997" wp14:editId="1EE97361">
            <wp:extent cx="4133850" cy="10685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3501" cy="107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440B" w14:textId="29E64F17" w:rsidR="00244F32" w:rsidRDefault="00244F32" w:rsidP="00244F32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ask</w:t>
      </w:r>
      <w:r>
        <w:rPr>
          <w:rFonts w:ascii="Times New Roman" w:eastAsia="宋体" w:hAnsi="Times New Roman" w:cs="Times New Roman"/>
        </w:rPr>
        <w:t>5</w:t>
      </w:r>
    </w:p>
    <w:p w14:paraId="76C05001" w14:textId="755F4845" w:rsidR="00244F32" w:rsidRPr="00090EF1" w:rsidRDefault="00244F32" w:rsidP="00244F32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2.</w:t>
      </w:r>
      <w:r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/>
        </w:rPr>
        <w:t xml:space="preserve"> </w:t>
      </w:r>
      <w:r w:rsidR="009A3281" w:rsidRPr="009A3281">
        <w:rPr>
          <w:rFonts w:ascii="Times New Roman" w:eastAsia="宋体" w:hAnsi="Times New Roman" w:cs="Times New Roman"/>
        </w:rPr>
        <w:t>Defeat</w:t>
      </w:r>
      <w:r w:rsidR="009A3281">
        <w:rPr>
          <w:rFonts w:ascii="Times New Roman" w:eastAsia="宋体" w:hAnsi="Times New Roman" w:cs="Times New Roman"/>
        </w:rPr>
        <w:t xml:space="preserve"> </w:t>
      </w:r>
      <w:r w:rsidR="009A3281" w:rsidRPr="009A3281">
        <w:rPr>
          <w:rFonts w:ascii="Times New Roman" w:eastAsia="宋体" w:hAnsi="Times New Roman" w:cs="Times New Roman"/>
        </w:rPr>
        <w:t>Shell’s</w:t>
      </w:r>
      <w:r w:rsidR="009A3281">
        <w:rPr>
          <w:rFonts w:ascii="Times New Roman" w:eastAsia="宋体" w:hAnsi="Times New Roman" w:cs="Times New Roman"/>
        </w:rPr>
        <w:t xml:space="preserve"> </w:t>
      </w:r>
      <w:r w:rsidR="009A3281" w:rsidRPr="009A3281">
        <w:rPr>
          <w:rFonts w:ascii="Times New Roman" w:eastAsia="宋体" w:hAnsi="Times New Roman" w:cs="Times New Roman"/>
        </w:rPr>
        <w:t>counter</w:t>
      </w:r>
      <w:r w:rsidR="009A3281">
        <w:rPr>
          <w:rFonts w:ascii="Times New Roman" w:eastAsia="宋体" w:hAnsi="Times New Roman" w:cs="Times New Roman"/>
        </w:rPr>
        <w:t xml:space="preserve"> </w:t>
      </w:r>
      <w:r w:rsidR="009A3281" w:rsidRPr="009A3281">
        <w:rPr>
          <w:rFonts w:ascii="Times New Roman" w:eastAsia="宋体" w:hAnsi="Times New Roman" w:cs="Times New Roman"/>
        </w:rPr>
        <w:t>measure</w:t>
      </w:r>
    </w:p>
    <w:p w14:paraId="4ACA39CA" w14:textId="1842B1C5" w:rsidR="00244F32" w:rsidRDefault="00C76F5F" w:rsidP="00244F32">
      <w:pPr>
        <w:rPr>
          <w:rFonts w:ascii="Times New Roman" w:eastAsia="宋体" w:hAnsi="Times New Roman" w:cs="Times New Roman"/>
        </w:rPr>
      </w:pPr>
      <w:r w:rsidRPr="00C76F5F">
        <w:drawing>
          <wp:inline distT="0" distB="0" distL="0" distR="0" wp14:anchorId="51AA8DAF" wp14:editId="2CC15922">
            <wp:extent cx="2501900" cy="177325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5810" cy="178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1FAF" w14:textId="6744A748" w:rsidR="00244F32" w:rsidRDefault="00244F32" w:rsidP="00244F32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ask</w:t>
      </w:r>
      <w:r>
        <w:rPr>
          <w:rFonts w:ascii="Times New Roman" w:eastAsia="宋体" w:hAnsi="Times New Roman" w:cs="Times New Roman"/>
        </w:rPr>
        <w:t>6</w:t>
      </w:r>
    </w:p>
    <w:p w14:paraId="6AD84780" w14:textId="47192E18" w:rsidR="00244F32" w:rsidRPr="00090EF1" w:rsidRDefault="00244F32" w:rsidP="00244F32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.</w:t>
      </w:r>
      <w:r>
        <w:rPr>
          <w:rFonts w:ascii="Times New Roman" w:eastAsia="宋体" w:hAnsi="Times New Roman" w:cs="Times New Roman"/>
        </w:rPr>
        <w:t>8</w:t>
      </w:r>
      <w:r>
        <w:rPr>
          <w:rFonts w:ascii="Times New Roman" w:eastAsia="宋体" w:hAnsi="Times New Roman" w:cs="Times New Roman"/>
        </w:rPr>
        <w:t xml:space="preserve"> </w:t>
      </w:r>
      <w:r w:rsidR="00B337DC" w:rsidRPr="00B337DC">
        <w:rPr>
          <w:rFonts w:ascii="Times New Roman" w:eastAsia="宋体" w:hAnsi="Times New Roman" w:cs="Times New Roman"/>
        </w:rPr>
        <w:t>Defeat</w:t>
      </w:r>
      <w:r w:rsidR="00B337DC">
        <w:rPr>
          <w:rFonts w:ascii="Times New Roman" w:eastAsia="宋体" w:hAnsi="Times New Roman" w:cs="Times New Roman"/>
        </w:rPr>
        <w:t xml:space="preserve"> </w:t>
      </w:r>
      <w:r w:rsidR="00B337DC" w:rsidRPr="00B337DC">
        <w:rPr>
          <w:rFonts w:ascii="Times New Roman" w:eastAsia="宋体" w:hAnsi="Times New Roman" w:cs="Times New Roman"/>
        </w:rPr>
        <w:t>Shell’s</w:t>
      </w:r>
      <w:r w:rsidR="00B337DC">
        <w:rPr>
          <w:rFonts w:ascii="Times New Roman" w:eastAsia="宋体" w:hAnsi="Times New Roman" w:cs="Times New Roman"/>
        </w:rPr>
        <w:t xml:space="preserve"> </w:t>
      </w:r>
      <w:r w:rsidR="00B337DC" w:rsidRPr="00B337DC">
        <w:rPr>
          <w:rFonts w:ascii="Times New Roman" w:eastAsia="宋体" w:hAnsi="Times New Roman" w:cs="Times New Roman"/>
        </w:rPr>
        <w:t>counter</w:t>
      </w:r>
      <w:r w:rsidR="00B337DC">
        <w:rPr>
          <w:rFonts w:ascii="Times New Roman" w:eastAsia="宋体" w:hAnsi="Times New Roman" w:cs="Times New Roman"/>
        </w:rPr>
        <w:t xml:space="preserve"> </w:t>
      </w:r>
      <w:r w:rsidR="00B337DC" w:rsidRPr="00B337DC">
        <w:rPr>
          <w:rFonts w:ascii="Times New Roman" w:eastAsia="宋体" w:hAnsi="Times New Roman" w:cs="Times New Roman"/>
        </w:rPr>
        <w:t>measure</w:t>
      </w:r>
      <w:r w:rsidR="00B337DC">
        <w:rPr>
          <w:rFonts w:ascii="Times New Roman" w:eastAsia="宋体" w:hAnsi="Times New Roman" w:cs="Times New Roman"/>
        </w:rPr>
        <w:t xml:space="preserve"> </w:t>
      </w:r>
      <w:r w:rsidR="00B337DC" w:rsidRPr="00B337DC">
        <w:rPr>
          <w:rFonts w:ascii="Times New Roman" w:eastAsia="宋体" w:hAnsi="Times New Roman" w:cs="Times New Roman"/>
        </w:rPr>
        <w:t>without</w:t>
      </w:r>
      <w:r w:rsidR="00B337DC">
        <w:rPr>
          <w:rFonts w:ascii="Times New Roman" w:eastAsia="宋体" w:hAnsi="Times New Roman" w:cs="Times New Roman"/>
        </w:rPr>
        <w:t xml:space="preserve"> </w:t>
      </w:r>
      <w:r w:rsidR="00B337DC" w:rsidRPr="00B337DC">
        <w:rPr>
          <w:rFonts w:ascii="Times New Roman" w:eastAsia="宋体" w:hAnsi="Times New Roman" w:cs="Times New Roman"/>
        </w:rPr>
        <w:t>putting</w:t>
      </w:r>
      <w:r w:rsidR="00B337DC">
        <w:rPr>
          <w:rFonts w:ascii="Times New Roman" w:eastAsia="宋体" w:hAnsi="Times New Roman" w:cs="Times New Roman"/>
        </w:rPr>
        <w:t xml:space="preserve"> </w:t>
      </w:r>
      <w:r w:rsidR="00B337DC" w:rsidRPr="00B337DC">
        <w:rPr>
          <w:rFonts w:ascii="Times New Roman" w:eastAsia="宋体" w:hAnsi="Times New Roman" w:cs="Times New Roman"/>
        </w:rPr>
        <w:t>zeros</w:t>
      </w:r>
      <w:r w:rsidR="00B337DC">
        <w:rPr>
          <w:rFonts w:ascii="Times New Roman" w:eastAsia="宋体" w:hAnsi="Times New Roman" w:cs="Times New Roman"/>
        </w:rPr>
        <w:t xml:space="preserve"> </w:t>
      </w:r>
      <w:r w:rsidR="00B337DC" w:rsidRPr="00B337DC">
        <w:rPr>
          <w:rFonts w:ascii="Times New Roman" w:eastAsia="宋体" w:hAnsi="Times New Roman" w:cs="Times New Roman"/>
        </w:rPr>
        <w:t>in</w:t>
      </w:r>
      <w:r w:rsidR="00B337DC">
        <w:rPr>
          <w:rFonts w:ascii="Times New Roman" w:eastAsia="宋体" w:hAnsi="Times New Roman" w:cs="Times New Roman"/>
        </w:rPr>
        <w:t xml:space="preserve"> </w:t>
      </w:r>
      <w:r w:rsidR="00B337DC" w:rsidRPr="00B337DC">
        <w:rPr>
          <w:rFonts w:ascii="Times New Roman" w:eastAsia="宋体" w:hAnsi="Times New Roman" w:cs="Times New Roman"/>
        </w:rPr>
        <w:t>input</w:t>
      </w:r>
    </w:p>
    <w:p w14:paraId="063BEBEB" w14:textId="23EBD4C1" w:rsidR="00244F32" w:rsidRDefault="000A1042" w:rsidP="00244F32">
      <w:pPr>
        <w:rPr>
          <w:rFonts w:ascii="Times New Roman" w:eastAsia="宋体" w:hAnsi="Times New Roman" w:cs="Times New Roman"/>
        </w:rPr>
      </w:pPr>
      <w:bookmarkStart w:id="7" w:name="_Hlk50196127"/>
      <w:r w:rsidRPr="000A1042">
        <w:drawing>
          <wp:inline distT="0" distB="0" distL="0" distR="0" wp14:anchorId="4520D662" wp14:editId="47E484AC">
            <wp:extent cx="3527427" cy="3194050"/>
            <wp:effectExtent l="0" t="0" r="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2144" cy="319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3BBE8B07" w14:textId="77777777" w:rsidR="00244F32" w:rsidRPr="00244F32" w:rsidRDefault="00244F32" w:rsidP="00244F32">
      <w:pPr>
        <w:rPr>
          <w:rFonts w:hint="eastAsia"/>
        </w:rPr>
      </w:pPr>
    </w:p>
    <w:sectPr w:rsidR="00244F32" w:rsidRPr="00244F32" w:rsidSect="004B15D1">
      <w:footerReference w:type="default" r:id="rId4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AA5A0" w14:textId="77777777" w:rsidR="00247B87" w:rsidRDefault="00247B87" w:rsidP="004B15D1">
      <w:r>
        <w:separator/>
      </w:r>
    </w:p>
  </w:endnote>
  <w:endnote w:type="continuationSeparator" w:id="0">
    <w:p w14:paraId="74CBB13B" w14:textId="77777777" w:rsidR="00247B87" w:rsidRDefault="00247B87" w:rsidP="004B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8476433"/>
      <w:docPartObj>
        <w:docPartGallery w:val="Page Numbers (Bottom of Page)"/>
        <w:docPartUnique/>
      </w:docPartObj>
    </w:sdtPr>
    <w:sdtEndPr/>
    <w:sdtContent>
      <w:p w14:paraId="35AE9DDD" w14:textId="7E88F1F6" w:rsidR="004B15D1" w:rsidRDefault="004B15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EF916A" w14:textId="77777777" w:rsidR="004B15D1" w:rsidRDefault="004B15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0545C" w14:textId="77777777" w:rsidR="00247B87" w:rsidRDefault="00247B87" w:rsidP="004B15D1">
      <w:r>
        <w:separator/>
      </w:r>
    </w:p>
  </w:footnote>
  <w:footnote w:type="continuationSeparator" w:id="0">
    <w:p w14:paraId="25932716" w14:textId="77777777" w:rsidR="00247B87" w:rsidRDefault="00247B87" w:rsidP="004B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0292"/>
    <w:multiLevelType w:val="hybridMultilevel"/>
    <w:tmpl w:val="0E9615B0"/>
    <w:lvl w:ilvl="0" w:tplc="EB28F9F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9C7477"/>
    <w:multiLevelType w:val="hybridMultilevel"/>
    <w:tmpl w:val="8F0AFB86"/>
    <w:lvl w:ilvl="0" w:tplc="4E2C5F32">
      <w:start w:val="1"/>
      <w:numFmt w:val="decimal"/>
      <w:lvlText w:val="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837EA5"/>
    <w:multiLevelType w:val="hybridMultilevel"/>
    <w:tmpl w:val="6D1C3C6A"/>
    <w:lvl w:ilvl="0" w:tplc="C660C2F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610A06"/>
    <w:multiLevelType w:val="hybridMultilevel"/>
    <w:tmpl w:val="917CD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543A69"/>
    <w:multiLevelType w:val="multilevel"/>
    <w:tmpl w:val="F68E4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077B2"/>
    <w:multiLevelType w:val="hybridMultilevel"/>
    <w:tmpl w:val="405C9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F52E6C"/>
    <w:multiLevelType w:val="hybridMultilevel"/>
    <w:tmpl w:val="63F2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534263"/>
    <w:multiLevelType w:val="hybridMultilevel"/>
    <w:tmpl w:val="62E43C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F66CD2"/>
    <w:multiLevelType w:val="multilevel"/>
    <w:tmpl w:val="E47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14797"/>
    <w:multiLevelType w:val="hybridMultilevel"/>
    <w:tmpl w:val="40C8B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401D19"/>
    <w:multiLevelType w:val="hybridMultilevel"/>
    <w:tmpl w:val="FFF61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1C2EC7"/>
    <w:multiLevelType w:val="multilevel"/>
    <w:tmpl w:val="A334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A75BA"/>
    <w:multiLevelType w:val="hybridMultilevel"/>
    <w:tmpl w:val="5D1EBBA2"/>
    <w:lvl w:ilvl="0" w:tplc="B832DB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2384E0A"/>
    <w:multiLevelType w:val="hybridMultilevel"/>
    <w:tmpl w:val="4556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F4322"/>
    <w:multiLevelType w:val="hybridMultilevel"/>
    <w:tmpl w:val="40DA5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331739"/>
    <w:multiLevelType w:val="hybridMultilevel"/>
    <w:tmpl w:val="41F23490"/>
    <w:lvl w:ilvl="0" w:tplc="6C30D42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162970"/>
    <w:multiLevelType w:val="hybridMultilevel"/>
    <w:tmpl w:val="0130F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B64A70"/>
    <w:multiLevelType w:val="hybridMultilevel"/>
    <w:tmpl w:val="D91CC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E60199"/>
    <w:multiLevelType w:val="hybridMultilevel"/>
    <w:tmpl w:val="04B2770A"/>
    <w:lvl w:ilvl="0" w:tplc="EB28F9F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9545CB"/>
    <w:multiLevelType w:val="multilevel"/>
    <w:tmpl w:val="699E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B705F1"/>
    <w:multiLevelType w:val="hybridMultilevel"/>
    <w:tmpl w:val="894479B2"/>
    <w:lvl w:ilvl="0" w:tplc="C660C2F4">
      <w:start w:val="1"/>
      <w:numFmt w:val="decimal"/>
      <w:lvlText w:val="1.%1"/>
      <w:lvlJc w:val="left"/>
      <w:pPr>
        <w:ind w:left="11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2"/>
  </w:num>
  <w:num w:numId="5">
    <w:abstractNumId w:val="18"/>
  </w:num>
  <w:num w:numId="6">
    <w:abstractNumId w:val="3"/>
  </w:num>
  <w:num w:numId="7">
    <w:abstractNumId w:val="0"/>
  </w:num>
  <w:num w:numId="8">
    <w:abstractNumId w:val="1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13"/>
  </w:num>
  <w:num w:numId="14">
    <w:abstractNumId w:val="17"/>
  </w:num>
  <w:num w:numId="15">
    <w:abstractNumId w:val="6"/>
  </w:num>
  <w:num w:numId="16">
    <w:abstractNumId w:val="5"/>
  </w:num>
  <w:num w:numId="17">
    <w:abstractNumId w:val="11"/>
  </w:num>
  <w:num w:numId="18">
    <w:abstractNumId w:val="19"/>
  </w:num>
  <w:num w:numId="19">
    <w:abstractNumId w:val="4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txravvj9s0x6ex2rkvfsa6pe2dwx9sdsrf&quot;&gt;My EndNote Library&lt;record-ids&gt;&lt;item&gt;32&lt;/item&gt;&lt;item&gt;33&lt;/item&gt;&lt;item&gt;34&lt;/item&gt;&lt;item&gt;35&lt;/item&gt;&lt;item&gt;36&lt;/item&gt;&lt;item&gt;37&lt;/item&gt;&lt;item&gt;38&lt;/item&gt;&lt;item&gt;39&lt;/item&gt;&lt;/record-ids&gt;&lt;/item&gt;&lt;/Libraries&gt;"/>
  </w:docVars>
  <w:rsids>
    <w:rsidRoot w:val="00401687"/>
    <w:rsid w:val="00001205"/>
    <w:rsid w:val="000022E1"/>
    <w:rsid w:val="00003D3B"/>
    <w:rsid w:val="000073F8"/>
    <w:rsid w:val="00007868"/>
    <w:rsid w:val="00015C70"/>
    <w:rsid w:val="00020A53"/>
    <w:rsid w:val="000224B0"/>
    <w:rsid w:val="000266F9"/>
    <w:rsid w:val="0002723B"/>
    <w:rsid w:val="00030A10"/>
    <w:rsid w:val="00030F7F"/>
    <w:rsid w:val="0003142E"/>
    <w:rsid w:val="00035762"/>
    <w:rsid w:val="0004107E"/>
    <w:rsid w:val="00050B54"/>
    <w:rsid w:val="000516D9"/>
    <w:rsid w:val="00055F2E"/>
    <w:rsid w:val="000611DB"/>
    <w:rsid w:val="000624A2"/>
    <w:rsid w:val="000722E2"/>
    <w:rsid w:val="00076F59"/>
    <w:rsid w:val="00085E2C"/>
    <w:rsid w:val="00090EF1"/>
    <w:rsid w:val="00094892"/>
    <w:rsid w:val="00097538"/>
    <w:rsid w:val="000A1042"/>
    <w:rsid w:val="000A2535"/>
    <w:rsid w:val="000A3500"/>
    <w:rsid w:val="000A44B9"/>
    <w:rsid w:val="000A50CC"/>
    <w:rsid w:val="000A6A61"/>
    <w:rsid w:val="000A74C5"/>
    <w:rsid w:val="000A774E"/>
    <w:rsid w:val="000B44BB"/>
    <w:rsid w:val="000B5939"/>
    <w:rsid w:val="000C44A8"/>
    <w:rsid w:val="000C6048"/>
    <w:rsid w:val="000C6789"/>
    <w:rsid w:val="000C6943"/>
    <w:rsid w:val="000D3B84"/>
    <w:rsid w:val="000D4697"/>
    <w:rsid w:val="000D6397"/>
    <w:rsid w:val="000E3247"/>
    <w:rsid w:val="000E5835"/>
    <w:rsid w:val="000E5BCA"/>
    <w:rsid w:val="000E722D"/>
    <w:rsid w:val="000E7B00"/>
    <w:rsid w:val="000F5D94"/>
    <w:rsid w:val="000F5FF3"/>
    <w:rsid w:val="000F7132"/>
    <w:rsid w:val="00104721"/>
    <w:rsid w:val="00107F41"/>
    <w:rsid w:val="001125C3"/>
    <w:rsid w:val="001135A2"/>
    <w:rsid w:val="00122188"/>
    <w:rsid w:val="00124633"/>
    <w:rsid w:val="00126167"/>
    <w:rsid w:val="00131BB8"/>
    <w:rsid w:val="0013288E"/>
    <w:rsid w:val="00160E06"/>
    <w:rsid w:val="001646B3"/>
    <w:rsid w:val="001659D4"/>
    <w:rsid w:val="0016603B"/>
    <w:rsid w:val="001662BF"/>
    <w:rsid w:val="00166DD3"/>
    <w:rsid w:val="001729A1"/>
    <w:rsid w:val="00173AF3"/>
    <w:rsid w:val="0018457E"/>
    <w:rsid w:val="00186212"/>
    <w:rsid w:val="001879D2"/>
    <w:rsid w:val="00194CD2"/>
    <w:rsid w:val="001A1B72"/>
    <w:rsid w:val="001A64FA"/>
    <w:rsid w:val="001A67A3"/>
    <w:rsid w:val="001B4114"/>
    <w:rsid w:val="001B4194"/>
    <w:rsid w:val="001C322A"/>
    <w:rsid w:val="001C40BF"/>
    <w:rsid w:val="001C4795"/>
    <w:rsid w:val="001D3454"/>
    <w:rsid w:val="001D4931"/>
    <w:rsid w:val="001D5435"/>
    <w:rsid w:val="001D5C8D"/>
    <w:rsid w:val="001D7E08"/>
    <w:rsid w:val="001E1883"/>
    <w:rsid w:val="001E21E6"/>
    <w:rsid w:val="001F02B6"/>
    <w:rsid w:val="001F2093"/>
    <w:rsid w:val="001F39C7"/>
    <w:rsid w:val="001F5F37"/>
    <w:rsid w:val="001F6FD2"/>
    <w:rsid w:val="0020063E"/>
    <w:rsid w:val="00211AAA"/>
    <w:rsid w:val="00220613"/>
    <w:rsid w:val="00226794"/>
    <w:rsid w:val="00231ACC"/>
    <w:rsid w:val="002350C6"/>
    <w:rsid w:val="00237924"/>
    <w:rsid w:val="00244F32"/>
    <w:rsid w:val="00246343"/>
    <w:rsid w:val="0024637F"/>
    <w:rsid w:val="00247B87"/>
    <w:rsid w:val="00252429"/>
    <w:rsid w:val="00255F6A"/>
    <w:rsid w:val="00256D92"/>
    <w:rsid w:val="00261A2F"/>
    <w:rsid w:val="00263D0B"/>
    <w:rsid w:val="00266D41"/>
    <w:rsid w:val="002677E9"/>
    <w:rsid w:val="002679BA"/>
    <w:rsid w:val="002868F3"/>
    <w:rsid w:val="002919AC"/>
    <w:rsid w:val="00291B5C"/>
    <w:rsid w:val="002A2438"/>
    <w:rsid w:val="002A6CD8"/>
    <w:rsid w:val="002B0C81"/>
    <w:rsid w:val="002C1902"/>
    <w:rsid w:val="002C2243"/>
    <w:rsid w:val="002C5097"/>
    <w:rsid w:val="002C63AC"/>
    <w:rsid w:val="002D1198"/>
    <w:rsid w:val="002D3FCF"/>
    <w:rsid w:val="002D5855"/>
    <w:rsid w:val="002E2C13"/>
    <w:rsid w:val="002E4CCF"/>
    <w:rsid w:val="002E6B94"/>
    <w:rsid w:val="002E6FAE"/>
    <w:rsid w:val="002F2B43"/>
    <w:rsid w:val="002F73AE"/>
    <w:rsid w:val="003006C1"/>
    <w:rsid w:val="00304AA4"/>
    <w:rsid w:val="0030578C"/>
    <w:rsid w:val="00306B7B"/>
    <w:rsid w:val="00306E81"/>
    <w:rsid w:val="00310AB1"/>
    <w:rsid w:val="00315499"/>
    <w:rsid w:val="003221D9"/>
    <w:rsid w:val="00331C89"/>
    <w:rsid w:val="00332832"/>
    <w:rsid w:val="00337EDF"/>
    <w:rsid w:val="00341A9F"/>
    <w:rsid w:val="003452E2"/>
    <w:rsid w:val="00345AD7"/>
    <w:rsid w:val="00351156"/>
    <w:rsid w:val="0035469B"/>
    <w:rsid w:val="00354CA2"/>
    <w:rsid w:val="00367117"/>
    <w:rsid w:val="003678EF"/>
    <w:rsid w:val="003727E0"/>
    <w:rsid w:val="00374C06"/>
    <w:rsid w:val="003823F5"/>
    <w:rsid w:val="00387ED5"/>
    <w:rsid w:val="00396783"/>
    <w:rsid w:val="003A5F54"/>
    <w:rsid w:val="003B4294"/>
    <w:rsid w:val="003B57A2"/>
    <w:rsid w:val="003B79BE"/>
    <w:rsid w:val="003C16F5"/>
    <w:rsid w:val="003D2ABB"/>
    <w:rsid w:val="003D69E3"/>
    <w:rsid w:val="003E3022"/>
    <w:rsid w:val="003E32F5"/>
    <w:rsid w:val="003F038A"/>
    <w:rsid w:val="003F2FC0"/>
    <w:rsid w:val="003F3AAD"/>
    <w:rsid w:val="00401687"/>
    <w:rsid w:val="00403A36"/>
    <w:rsid w:val="004121FA"/>
    <w:rsid w:val="00416B49"/>
    <w:rsid w:val="00425762"/>
    <w:rsid w:val="00427A2F"/>
    <w:rsid w:val="0043015B"/>
    <w:rsid w:val="00434F54"/>
    <w:rsid w:val="00445405"/>
    <w:rsid w:val="00447127"/>
    <w:rsid w:val="0045701C"/>
    <w:rsid w:val="00461FFA"/>
    <w:rsid w:val="00462F44"/>
    <w:rsid w:val="00465551"/>
    <w:rsid w:val="00465F43"/>
    <w:rsid w:val="00467F3C"/>
    <w:rsid w:val="00471CD6"/>
    <w:rsid w:val="0047321B"/>
    <w:rsid w:val="00473B84"/>
    <w:rsid w:val="00474D35"/>
    <w:rsid w:val="004902A7"/>
    <w:rsid w:val="004905BA"/>
    <w:rsid w:val="00491553"/>
    <w:rsid w:val="00491B50"/>
    <w:rsid w:val="00493DAF"/>
    <w:rsid w:val="00495003"/>
    <w:rsid w:val="004A5A62"/>
    <w:rsid w:val="004A6DA3"/>
    <w:rsid w:val="004A728C"/>
    <w:rsid w:val="004B15D1"/>
    <w:rsid w:val="004B16DD"/>
    <w:rsid w:val="004B7BE1"/>
    <w:rsid w:val="004B7DAB"/>
    <w:rsid w:val="004C4520"/>
    <w:rsid w:val="004D493E"/>
    <w:rsid w:val="004D7485"/>
    <w:rsid w:val="004E05A1"/>
    <w:rsid w:val="004E7F19"/>
    <w:rsid w:val="004F35DA"/>
    <w:rsid w:val="004F7820"/>
    <w:rsid w:val="00504F09"/>
    <w:rsid w:val="00513103"/>
    <w:rsid w:val="00517514"/>
    <w:rsid w:val="00520ABC"/>
    <w:rsid w:val="00531F9B"/>
    <w:rsid w:val="00533D8A"/>
    <w:rsid w:val="005420E6"/>
    <w:rsid w:val="0054415F"/>
    <w:rsid w:val="005445A4"/>
    <w:rsid w:val="00550EDB"/>
    <w:rsid w:val="00550EDE"/>
    <w:rsid w:val="005555FD"/>
    <w:rsid w:val="0056123F"/>
    <w:rsid w:val="00563863"/>
    <w:rsid w:val="005670DF"/>
    <w:rsid w:val="0057053B"/>
    <w:rsid w:val="00572AAB"/>
    <w:rsid w:val="005808F6"/>
    <w:rsid w:val="005828EA"/>
    <w:rsid w:val="005832DB"/>
    <w:rsid w:val="00586987"/>
    <w:rsid w:val="00587966"/>
    <w:rsid w:val="00591BD7"/>
    <w:rsid w:val="005946B7"/>
    <w:rsid w:val="00594B8F"/>
    <w:rsid w:val="00597DA2"/>
    <w:rsid w:val="005A0FEE"/>
    <w:rsid w:val="005A2245"/>
    <w:rsid w:val="005A2677"/>
    <w:rsid w:val="005B2A35"/>
    <w:rsid w:val="005B3FB7"/>
    <w:rsid w:val="005B6829"/>
    <w:rsid w:val="005C085A"/>
    <w:rsid w:val="005C15C1"/>
    <w:rsid w:val="005C3109"/>
    <w:rsid w:val="005C67C9"/>
    <w:rsid w:val="005D4574"/>
    <w:rsid w:val="005D5DC2"/>
    <w:rsid w:val="005E1FED"/>
    <w:rsid w:val="005E4430"/>
    <w:rsid w:val="005E4CD1"/>
    <w:rsid w:val="005E7224"/>
    <w:rsid w:val="00600B02"/>
    <w:rsid w:val="00603A16"/>
    <w:rsid w:val="00605EAB"/>
    <w:rsid w:val="0060660E"/>
    <w:rsid w:val="00606754"/>
    <w:rsid w:val="006108B4"/>
    <w:rsid w:val="006146F4"/>
    <w:rsid w:val="006341CE"/>
    <w:rsid w:val="006347B6"/>
    <w:rsid w:val="00637193"/>
    <w:rsid w:val="00640FA6"/>
    <w:rsid w:val="00643465"/>
    <w:rsid w:val="00644D9D"/>
    <w:rsid w:val="00652C0F"/>
    <w:rsid w:val="006541B6"/>
    <w:rsid w:val="00654E88"/>
    <w:rsid w:val="0065595A"/>
    <w:rsid w:val="00655C78"/>
    <w:rsid w:val="00655F3C"/>
    <w:rsid w:val="0065701D"/>
    <w:rsid w:val="0066570B"/>
    <w:rsid w:val="006722DE"/>
    <w:rsid w:val="00672883"/>
    <w:rsid w:val="006734FA"/>
    <w:rsid w:val="006922B5"/>
    <w:rsid w:val="006928BE"/>
    <w:rsid w:val="006B09BE"/>
    <w:rsid w:val="006C0A20"/>
    <w:rsid w:val="006C18DA"/>
    <w:rsid w:val="006D52B0"/>
    <w:rsid w:val="006D5A5F"/>
    <w:rsid w:val="006E143B"/>
    <w:rsid w:val="006E14AE"/>
    <w:rsid w:val="006E1926"/>
    <w:rsid w:val="006E2412"/>
    <w:rsid w:val="006E42CC"/>
    <w:rsid w:val="006F0AFF"/>
    <w:rsid w:val="006F7A18"/>
    <w:rsid w:val="0070260C"/>
    <w:rsid w:val="007034EC"/>
    <w:rsid w:val="00704D4B"/>
    <w:rsid w:val="00713702"/>
    <w:rsid w:val="0071602F"/>
    <w:rsid w:val="00716BF3"/>
    <w:rsid w:val="007208C5"/>
    <w:rsid w:val="007265F1"/>
    <w:rsid w:val="007279EF"/>
    <w:rsid w:val="00732589"/>
    <w:rsid w:val="0074510F"/>
    <w:rsid w:val="0074600C"/>
    <w:rsid w:val="00746416"/>
    <w:rsid w:val="00751E96"/>
    <w:rsid w:val="0075230B"/>
    <w:rsid w:val="00752BED"/>
    <w:rsid w:val="007575D9"/>
    <w:rsid w:val="00760841"/>
    <w:rsid w:val="0076145C"/>
    <w:rsid w:val="00762FF9"/>
    <w:rsid w:val="00764470"/>
    <w:rsid w:val="00766D0B"/>
    <w:rsid w:val="00770AD7"/>
    <w:rsid w:val="00771AB4"/>
    <w:rsid w:val="0077321A"/>
    <w:rsid w:val="007752AB"/>
    <w:rsid w:val="00777FF7"/>
    <w:rsid w:val="00783F5A"/>
    <w:rsid w:val="007849C3"/>
    <w:rsid w:val="00784F48"/>
    <w:rsid w:val="0078704C"/>
    <w:rsid w:val="00787755"/>
    <w:rsid w:val="00792B4C"/>
    <w:rsid w:val="007A024B"/>
    <w:rsid w:val="007A625E"/>
    <w:rsid w:val="007A6663"/>
    <w:rsid w:val="007B27B1"/>
    <w:rsid w:val="007C1AEC"/>
    <w:rsid w:val="007D5D3C"/>
    <w:rsid w:val="007D680C"/>
    <w:rsid w:val="007E6E15"/>
    <w:rsid w:val="007F06CA"/>
    <w:rsid w:val="007F1767"/>
    <w:rsid w:val="007F4066"/>
    <w:rsid w:val="008008C6"/>
    <w:rsid w:val="00813FD9"/>
    <w:rsid w:val="00821AC1"/>
    <w:rsid w:val="00824AAB"/>
    <w:rsid w:val="00830D1E"/>
    <w:rsid w:val="00831F1F"/>
    <w:rsid w:val="008339AC"/>
    <w:rsid w:val="0084159F"/>
    <w:rsid w:val="00841CE3"/>
    <w:rsid w:val="00842D5F"/>
    <w:rsid w:val="00854BC0"/>
    <w:rsid w:val="0085544C"/>
    <w:rsid w:val="00856837"/>
    <w:rsid w:val="008617C2"/>
    <w:rsid w:val="00870BEC"/>
    <w:rsid w:val="0087216E"/>
    <w:rsid w:val="00875C10"/>
    <w:rsid w:val="00880411"/>
    <w:rsid w:val="00882AE5"/>
    <w:rsid w:val="008841F7"/>
    <w:rsid w:val="00886632"/>
    <w:rsid w:val="00887053"/>
    <w:rsid w:val="00893C25"/>
    <w:rsid w:val="00893FA6"/>
    <w:rsid w:val="00897050"/>
    <w:rsid w:val="00897515"/>
    <w:rsid w:val="00897A45"/>
    <w:rsid w:val="008A3394"/>
    <w:rsid w:val="008A3A36"/>
    <w:rsid w:val="008B0F38"/>
    <w:rsid w:val="008B1AFA"/>
    <w:rsid w:val="008B32F3"/>
    <w:rsid w:val="008B40D4"/>
    <w:rsid w:val="008B4494"/>
    <w:rsid w:val="008B5A96"/>
    <w:rsid w:val="008C1386"/>
    <w:rsid w:val="008C1D95"/>
    <w:rsid w:val="008C710D"/>
    <w:rsid w:val="008D14B9"/>
    <w:rsid w:val="008D5747"/>
    <w:rsid w:val="008D608C"/>
    <w:rsid w:val="008D63EB"/>
    <w:rsid w:val="008D6CA2"/>
    <w:rsid w:val="008E018B"/>
    <w:rsid w:val="008E3CBC"/>
    <w:rsid w:val="008E4A00"/>
    <w:rsid w:val="008E563E"/>
    <w:rsid w:val="008E5A8C"/>
    <w:rsid w:val="008F2103"/>
    <w:rsid w:val="008F6047"/>
    <w:rsid w:val="008F6857"/>
    <w:rsid w:val="00907E36"/>
    <w:rsid w:val="00912E9D"/>
    <w:rsid w:val="00916101"/>
    <w:rsid w:val="00917B9E"/>
    <w:rsid w:val="009201BB"/>
    <w:rsid w:val="00921239"/>
    <w:rsid w:val="009248A2"/>
    <w:rsid w:val="009325D2"/>
    <w:rsid w:val="009326BB"/>
    <w:rsid w:val="009337E8"/>
    <w:rsid w:val="00933DE9"/>
    <w:rsid w:val="009378B3"/>
    <w:rsid w:val="00937DF8"/>
    <w:rsid w:val="009425A7"/>
    <w:rsid w:val="009440F4"/>
    <w:rsid w:val="009448D5"/>
    <w:rsid w:val="009506DB"/>
    <w:rsid w:val="00955820"/>
    <w:rsid w:val="0096233F"/>
    <w:rsid w:val="009634DB"/>
    <w:rsid w:val="009711EA"/>
    <w:rsid w:val="009758BA"/>
    <w:rsid w:val="009848F8"/>
    <w:rsid w:val="0098684F"/>
    <w:rsid w:val="009909CA"/>
    <w:rsid w:val="009913C0"/>
    <w:rsid w:val="009A0912"/>
    <w:rsid w:val="009A1E57"/>
    <w:rsid w:val="009A3281"/>
    <w:rsid w:val="009A32E1"/>
    <w:rsid w:val="009A46EB"/>
    <w:rsid w:val="009A5297"/>
    <w:rsid w:val="009A7853"/>
    <w:rsid w:val="009B2108"/>
    <w:rsid w:val="009B40C7"/>
    <w:rsid w:val="009B7009"/>
    <w:rsid w:val="009C146F"/>
    <w:rsid w:val="009C39B5"/>
    <w:rsid w:val="009C6431"/>
    <w:rsid w:val="009C6BA0"/>
    <w:rsid w:val="009C6D03"/>
    <w:rsid w:val="009D02A0"/>
    <w:rsid w:val="009D1681"/>
    <w:rsid w:val="009D301F"/>
    <w:rsid w:val="009D323A"/>
    <w:rsid w:val="009E0BB7"/>
    <w:rsid w:val="009E14C6"/>
    <w:rsid w:val="009E3723"/>
    <w:rsid w:val="009E4033"/>
    <w:rsid w:val="009F0657"/>
    <w:rsid w:val="009F0F9C"/>
    <w:rsid w:val="009F66F7"/>
    <w:rsid w:val="00A04905"/>
    <w:rsid w:val="00A144CB"/>
    <w:rsid w:val="00A15793"/>
    <w:rsid w:val="00A2303A"/>
    <w:rsid w:val="00A240E4"/>
    <w:rsid w:val="00A25969"/>
    <w:rsid w:val="00A25F73"/>
    <w:rsid w:val="00A27F88"/>
    <w:rsid w:val="00A30270"/>
    <w:rsid w:val="00A31FF7"/>
    <w:rsid w:val="00A45174"/>
    <w:rsid w:val="00A47AD4"/>
    <w:rsid w:val="00A60B96"/>
    <w:rsid w:val="00A63183"/>
    <w:rsid w:val="00A63FD9"/>
    <w:rsid w:val="00A71609"/>
    <w:rsid w:val="00A74FCB"/>
    <w:rsid w:val="00A76CB2"/>
    <w:rsid w:val="00A81F94"/>
    <w:rsid w:val="00A82350"/>
    <w:rsid w:val="00A8301D"/>
    <w:rsid w:val="00A83863"/>
    <w:rsid w:val="00A84826"/>
    <w:rsid w:val="00A85625"/>
    <w:rsid w:val="00A86328"/>
    <w:rsid w:val="00A90C16"/>
    <w:rsid w:val="00A90C72"/>
    <w:rsid w:val="00A93032"/>
    <w:rsid w:val="00A9460C"/>
    <w:rsid w:val="00A94A00"/>
    <w:rsid w:val="00A97046"/>
    <w:rsid w:val="00A97683"/>
    <w:rsid w:val="00AA0B92"/>
    <w:rsid w:val="00AA2825"/>
    <w:rsid w:val="00AA626E"/>
    <w:rsid w:val="00AB2E89"/>
    <w:rsid w:val="00AB4BB1"/>
    <w:rsid w:val="00AB52E0"/>
    <w:rsid w:val="00AB623E"/>
    <w:rsid w:val="00AD0535"/>
    <w:rsid w:val="00AD0C8D"/>
    <w:rsid w:val="00AD2B09"/>
    <w:rsid w:val="00AD5080"/>
    <w:rsid w:val="00AE1B5C"/>
    <w:rsid w:val="00AE257E"/>
    <w:rsid w:val="00AE2E63"/>
    <w:rsid w:val="00AE5244"/>
    <w:rsid w:val="00AE6249"/>
    <w:rsid w:val="00AE67FD"/>
    <w:rsid w:val="00AE735F"/>
    <w:rsid w:val="00AE7BF2"/>
    <w:rsid w:val="00AF1F9A"/>
    <w:rsid w:val="00AF2D4B"/>
    <w:rsid w:val="00AF3926"/>
    <w:rsid w:val="00B14009"/>
    <w:rsid w:val="00B15824"/>
    <w:rsid w:val="00B15853"/>
    <w:rsid w:val="00B228DA"/>
    <w:rsid w:val="00B2398B"/>
    <w:rsid w:val="00B24992"/>
    <w:rsid w:val="00B30E82"/>
    <w:rsid w:val="00B31058"/>
    <w:rsid w:val="00B33471"/>
    <w:rsid w:val="00B337DC"/>
    <w:rsid w:val="00B40262"/>
    <w:rsid w:val="00B44518"/>
    <w:rsid w:val="00B50BEA"/>
    <w:rsid w:val="00B52F50"/>
    <w:rsid w:val="00B53E4D"/>
    <w:rsid w:val="00B637C2"/>
    <w:rsid w:val="00B762F0"/>
    <w:rsid w:val="00B80550"/>
    <w:rsid w:val="00B80B8C"/>
    <w:rsid w:val="00B81425"/>
    <w:rsid w:val="00B82382"/>
    <w:rsid w:val="00B83E32"/>
    <w:rsid w:val="00B87E35"/>
    <w:rsid w:val="00B935A1"/>
    <w:rsid w:val="00BA4B8E"/>
    <w:rsid w:val="00BB211C"/>
    <w:rsid w:val="00BD2C17"/>
    <w:rsid w:val="00BD4ECF"/>
    <w:rsid w:val="00BD6806"/>
    <w:rsid w:val="00BF17D6"/>
    <w:rsid w:val="00BF448F"/>
    <w:rsid w:val="00C00173"/>
    <w:rsid w:val="00C04ACC"/>
    <w:rsid w:val="00C05A47"/>
    <w:rsid w:val="00C1214D"/>
    <w:rsid w:val="00C209CF"/>
    <w:rsid w:val="00C24219"/>
    <w:rsid w:val="00C248F6"/>
    <w:rsid w:val="00C317E3"/>
    <w:rsid w:val="00C33D95"/>
    <w:rsid w:val="00C3454D"/>
    <w:rsid w:val="00C353CD"/>
    <w:rsid w:val="00C37614"/>
    <w:rsid w:val="00C44832"/>
    <w:rsid w:val="00C45B2A"/>
    <w:rsid w:val="00C45CE3"/>
    <w:rsid w:val="00C460FC"/>
    <w:rsid w:val="00C4796D"/>
    <w:rsid w:val="00C57F45"/>
    <w:rsid w:val="00C608C4"/>
    <w:rsid w:val="00C60E28"/>
    <w:rsid w:val="00C62732"/>
    <w:rsid w:val="00C62EBE"/>
    <w:rsid w:val="00C64558"/>
    <w:rsid w:val="00C64C7F"/>
    <w:rsid w:val="00C65A39"/>
    <w:rsid w:val="00C65FE0"/>
    <w:rsid w:val="00C6730C"/>
    <w:rsid w:val="00C72C9A"/>
    <w:rsid w:val="00C7411B"/>
    <w:rsid w:val="00C76174"/>
    <w:rsid w:val="00C76F5F"/>
    <w:rsid w:val="00C8639C"/>
    <w:rsid w:val="00C874A1"/>
    <w:rsid w:val="00C87A97"/>
    <w:rsid w:val="00CA41FA"/>
    <w:rsid w:val="00CA5CAE"/>
    <w:rsid w:val="00CB24CB"/>
    <w:rsid w:val="00CB42FE"/>
    <w:rsid w:val="00CB479C"/>
    <w:rsid w:val="00CB5891"/>
    <w:rsid w:val="00CB7050"/>
    <w:rsid w:val="00CC4AD0"/>
    <w:rsid w:val="00CC5320"/>
    <w:rsid w:val="00CC5B98"/>
    <w:rsid w:val="00CC6E33"/>
    <w:rsid w:val="00CD06C6"/>
    <w:rsid w:val="00CD1CD2"/>
    <w:rsid w:val="00CD2308"/>
    <w:rsid w:val="00CD2BDB"/>
    <w:rsid w:val="00CD3610"/>
    <w:rsid w:val="00CD645E"/>
    <w:rsid w:val="00CE2395"/>
    <w:rsid w:val="00CE5340"/>
    <w:rsid w:val="00CF3B18"/>
    <w:rsid w:val="00CF4554"/>
    <w:rsid w:val="00D02EFE"/>
    <w:rsid w:val="00D07257"/>
    <w:rsid w:val="00D11E90"/>
    <w:rsid w:val="00D124B3"/>
    <w:rsid w:val="00D1505F"/>
    <w:rsid w:val="00D15BF3"/>
    <w:rsid w:val="00D210A6"/>
    <w:rsid w:val="00D210EE"/>
    <w:rsid w:val="00D26C58"/>
    <w:rsid w:val="00D27018"/>
    <w:rsid w:val="00D31D08"/>
    <w:rsid w:val="00D36053"/>
    <w:rsid w:val="00D37106"/>
    <w:rsid w:val="00D376A8"/>
    <w:rsid w:val="00D42257"/>
    <w:rsid w:val="00D4544D"/>
    <w:rsid w:val="00D511D7"/>
    <w:rsid w:val="00D51BC7"/>
    <w:rsid w:val="00D54A8C"/>
    <w:rsid w:val="00D556C5"/>
    <w:rsid w:val="00D63889"/>
    <w:rsid w:val="00D648DD"/>
    <w:rsid w:val="00D649A0"/>
    <w:rsid w:val="00D66824"/>
    <w:rsid w:val="00D708C3"/>
    <w:rsid w:val="00D70CD6"/>
    <w:rsid w:val="00D8052B"/>
    <w:rsid w:val="00D814A0"/>
    <w:rsid w:val="00D84DEB"/>
    <w:rsid w:val="00D84DFF"/>
    <w:rsid w:val="00D85305"/>
    <w:rsid w:val="00D9056A"/>
    <w:rsid w:val="00D90F22"/>
    <w:rsid w:val="00D95CC2"/>
    <w:rsid w:val="00D96B2A"/>
    <w:rsid w:val="00DA03EA"/>
    <w:rsid w:val="00DA079C"/>
    <w:rsid w:val="00DA1BEB"/>
    <w:rsid w:val="00DA542C"/>
    <w:rsid w:val="00DB053B"/>
    <w:rsid w:val="00DB4920"/>
    <w:rsid w:val="00DB705E"/>
    <w:rsid w:val="00DC7720"/>
    <w:rsid w:val="00DD6986"/>
    <w:rsid w:val="00DE26B3"/>
    <w:rsid w:val="00DE683C"/>
    <w:rsid w:val="00DF6FCF"/>
    <w:rsid w:val="00E001B3"/>
    <w:rsid w:val="00E014A1"/>
    <w:rsid w:val="00E05A1D"/>
    <w:rsid w:val="00E122C2"/>
    <w:rsid w:val="00E23CD9"/>
    <w:rsid w:val="00E25D44"/>
    <w:rsid w:val="00E26AED"/>
    <w:rsid w:val="00E33D78"/>
    <w:rsid w:val="00E409AB"/>
    <w:rsid w:val="00E40E2E"/>
    <w:rsid w:val="00E41608"/>
    <w:rsid w:val="00E425E6"/>
    <w:rsid w:val="00E427D2"/>
    <w:rsid w:val="00E53F3A"/>
    <w:rsid w:val="00E62438"/>
    <w:rsid w:val="00E751AE"/>
    <w:rsid w:val="00E756BD"/>
    <w:rsid w:val="00E75A14"/>
    <w:rsid w:val="00E766E9"/>
    <w:rsid w:val="00E81A6C"/>
    <w:rsid w:val="00E84C95"/>
    <w:rsid w:val="00E90407"/>
    <w:rsid w:val="00E90CDA"/>
    <w:rsid w:val="00E92A9F"/>
    <w:rsid w:val="00E9425C"/>
    <w:rsid w:val="00E97A89"/>
    <w:rsid w:val="00EA280C"/>
    <w:rsid w:val="00EA50C2"/>
    <w:rsid w:val="00EA559E"/>
    <w:rsid w:val="00EA77DE"/>
    <w:rsid w:val="00EB1ECB"/>
    <w:rsid w:val="00EB70EC"/>
    <w:rsid w:val="00EC1ABB"/>
    <w:rsid w:val="00EC24AA"/>
    <w:rsid w:val="00EC35AC"/>
    <w:rsid w:val="00EC3717"/>
    <w:rsid w:val="00EC4F3A"/>
    <w:rsid w:val="00EC7B2D"/>
    <w:rsid w:val="00ED0B24"/>
    <w:rsid w:val="00ED28C2"/>
    <w:rsid w:val="00EE1D93"/>
    <w:rsid w:val="00EE6914"/>
    <w:rsid w:val="00EE71AA"/>
    <w:rsid w:val="00EF01D2"/>
    <w:rsid w:val="00EF7E34"/>
    <w:rsid w:val="00F038A6"/>
    <w:rsid w:val="00F07CBB"/>
    <w:rsid w:val="00F1270D"/>
    <w:rsid w:val="00F1425A"/>
    <w:rsid w:val="00F14ABE"/>
    <w:rsid w:val="00F16A7D"/>
    <w:rsid w:val="00F16F2E"/>
    <w:rsid w:val="00F17103"/>
    <w:rsid w:val="00F21C86"/>
    <w:rsid w:val="00F25B55"/>
    <w:rsid w:val="00F326F2"/>
    <w:rsid w:val="00F33FE8"/>
    <w:rsid w:val="00F34A6A"/>
    <w:rsid w:val="00F37400"/>
    <w:rsid w:val="00F37BF6"/>
    <w:rsid w:val="00F40E63"/>
    <w:rsid w:val="00F476CC"/>
    <w:rsid w:val="00F52A38"/>
    <w:rsid w:val="00F57AFF"/>
    <w:rsid w:val="00F60F4B"/>
    <w:rsid w:val="00F655C4"/>
    <w:rsid w:val="00F73E76"/>
    <w:rsid w:val="00F8100A"/>
    <w:rsid w:val="00F833D1"/>
    <w:rsid w:val="00F83AD2"/>
    <w:rsid w:val="00F9166E"/>
    <w:rsid w:val="00F926F3"/>
    <w:rsid w:val="00F955DD"/>
    <w:rsid w:val="00F97438"/>
    <w:rsid w:val="00F974C3"/>
    <w:rsid w:val="00F97910"/>
    <w:rsid w:val="00FA5749"/>
    <w:rsid w:val="00FA6879"/>
    <w:rsid w:val="00FB54FB"/>
    <w:rsid w:val="00FB5F82"/>
    <w:rsid w:val="00FC267D"/>
    <w:rsid w:val="00FC4830"/>
    <w:rsid w:val="00FC6F8D"/>
    <w:rsid w:val="00FD03B0"/>
    <w:rsid w:val="00FD4D82"/>
    <w:rsid w:val="00FD7191"/>
    <w:rsid w:val="00FD72F9"/>
    <w:rsid w:val="00FE7D67"/>
    <w:rsid w:val="00FF280E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38917"/>
  <w15:chartTrackingRefBased/>
  <w15:docId w15:val="{86641153-3CCC-4DEE-8AEB-0DE13673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1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6F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5C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15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C6E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51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C6F8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6F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6F8D"/>
  </w:style>
  <w:style w:type="character" w:styleId="a4">
    <w:name w:val="Hyperlink"/>
    <w:basedOn w:val="a0"/>
    <w:uiPriority w:val="99"/>
    <w:unhideWhenUsed/>
    <w:rsid w:val="00FC6F8D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75C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B1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B15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B1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B15D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B15D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B7BE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B7BE1"/>
    <w:pPr>
      <w:ind w:leftChars="400" w:left="840"/>
    </w:pPr>
  </w:style>
  <w:style w:type="paragraph" w:customStyle="1" w:styleId="EndNoteBibliographyTitle">
    <w:name w:val="EndNote Bibliography Title"/>
    <w:basedOn w:val="a"/>
    <w:link w:val="EndNoteBibliographyTitle0"/>
    <w:rsid w:val="00A2303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2303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2303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2303A"/>
    <w:rPr>
      <w:rFonts w:ascii="等线" w:eastAsia="等线" w:hAnsi="等线"/>
      <w:noProof/>
      <w:sz w:val="20"/>
    </w:rPr>
  </w:style>
  <w:style w:type="character" w:customStyle="1" w:styleId="40">
    <w:name w:val="标题 4 字符"/>
    <w:basedOn w:val="a0"/>
    <w:link w:val="4"/>
    <w:uiPriority w:val="9"/>
    <w:rsid w:val="00CC6E3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CC6E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CC6E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Placeholder Text"/>
    <w:basedOn w:val="a0"/>
    <w:uiPriority w:val="99"/>
    <w:semiHidden/>
    <w:rsid w:val="00D70CD6"/>
    <w:rPr>
      <w:color w:val="808080"/>
    </w:rPr>
  </w:style>
  <w:style w:type="paragraph" w:customStyle="1" w:styleId="alt">
    <w:name w:val="alt"/>
    <w:basedOn w:val="a"/>
    <w:rsid w:val="006722D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keyword">
    <w:name w:val="keyword"/>
    <w:basedOn w:val="a0"/>
    <w:rsid w:val="006722DE"/>
  </w:style>
  <w:style w:type="character" w:customStyle="1" w:styleId="datatypes">
    <w:name w:val="datatypes"/>
    <w:basedOn w:val="a0"/>
    <w:rsid w:val="006722DE"/>
  </w:style>
  <w:style w:type="character" w:customStyle="1" w:styleId="string">
    <w:name w:val="string"/>
    <w:basedOn w:val="a0"/>
    <w:rsid w:val="006722DE"/>
  </w:style>
  <w:style w:type="table" w:styleId="ac">
    <w:name w:val="Table Grid"/>
    <w:basedOn w:val="a1"/>
    <w:uiPriority w:val="39"/>
    <w:rsid w:val="00A2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24A4-7379-954B-837F-9AA72ACA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0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黄 黄</cp:lastModifiedBy>
  <cp:revision>160</cp:revision>
  <dcterms:created xsi:type="dcterms:W3CDTF">2020-06-22T13:53:00Z</dcterms:created>
  <dcterms:modified xsi:type="dcterms:W3CDTF">2020-09-05T03:13:00Z</dcterms:modified>
</cp:coreProperties>
</file>